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8A" w:rsidRDefault="00B77DA2" w:rsidP="00B4527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77DA2">
        <w:rPr>
          <w:rFonts w:ascii="ＭＳ ゴシック" w:eastAsia="ＭＳ ゴシック" w:hAnsi="ＭＳ ゴシック" w:hint="eastAsia"/>
          <w:b/>
          <w:sz w:val="32"/>
          <w:szCs w:val="32"/>
        </w:rPr>
        <w:t>妊婦さん、ご家族のみなさまへ</w:t>
      </w:r>
    </w:p>
    <w:p w:rsidR="00DF6F81" w:rsidRDefault="00F955DC" w:rsidP="00B45273">
      <w:pPr>
        <w:jc w:val="left"/>
        <w:rPr>
          <w:rFonts w:ascii="HGS創英角ﾎﾟｯﾌﾟ体" w:eastAsia="HGS創英角ﾎﾟｯﾌﾟ体" w:hAnsi="HGS創英角ﾎﾟｯﾌﾟ体"/>
          <w:b/>
          <w:color w:val="1D4575"/>
          <w:sz w:val="72"/>
          <w:szCs w:val="72"/>
        </w:rPr>
      </w:pPr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000760</wp:posOffset>
                </wp:positionV>
                <wp:extent cx="5067300" cy="736600"/>
                <wp:effectExtent l="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736600"/>
                          <a:chOff x="0" y="0"/>
                          <a:chExt cx="5067300" cy="73660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9525"/>
                            <a:ext cx="466979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55DC" w:rsidRPr="00F955DC" w:rsidRDefault="00F955DC" w:rsidP="00F955DC">
                              <w:pPr>
                                <w:jc w:val="left"/>
                              </w:pPr>
                              <w:r w:rsidRPr="00FD26B8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548DD4" w:themeColor="text2" w:themeTint="99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赤ちゃん</w:t>
                              </w:r>
                              <w:r w:rsidRPr="00FD26B8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548DD4" w:themeColor="text2" w:themeTint="99"/>
                                  <w:sz w:val="56"/>
                                  <w:szCs w:val="56"/>
                                </w:rPr>
                                <w:t>をまもり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4391025" y="0"/>
                            <a:ext cx="6762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55DC" w:rsidRDefault="00F955DC" w:rsidP="00F955D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354D8C" wp14:editId="49ECC7A1">
                                    <wp:extent cx="464150" cy="471915"/>
                                    <wp:effectExtent l="0" t="0" r="0" b="4445"/>
                                    <wp:docPr id="2063" name="Picture 15" descr="禁煙マークのイラスト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63" name="Picture 15" descr="禁煙マークのイラスト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7110" cy="4749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" o:spid="_x0000_s1026" style="position:absolute;margin-left:2.9pt;margin-top:78.8pt;width:399pt;height:58pt;z-index:251684864" coordsize="50673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">
                <v:rect id="正方形/長方形 7" o:spid="_x0000_s1027" style="position:absolute;top:95;width:46697;height:5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<v:textbox>
                    <w:txbxContent>
                      <w:p w:rsidR="00F955DC" w:rsidRPr="00F955DC" w:rsidRDefault="00F955DC" w:rsidP="00F955DC">
                        <w:pPr>
                          <w:jc w:val="left"/>
                        </w:pPr>
                        <w:r w:rsidRPr="00FD26B8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548DD4" w:themeColor="text2" w:themeTint="99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赤ちゃん</w:t>
                        </w:r>
                        <w:r w:rsidRPr="00FD26B8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548DD4" w:themeColor="text2" w:themeTint="99"/>
                            <w:sz w:val="56"/>
                            <w:szCs w:val="56"/>
                          </w:rPr>
                          <w:t>をまもりましょう</w:t>
                        </w:r>
                      </w:p>
                    </w:txbxContent>
                  </v:textbox>
                </v:rect>
                <v:rect id="正方形/長方形 29" o:spid="_x0000_s1028" style="position:absolute;left:43910;width:6763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>
                  <v:textbox>
                    <w:txbxContent>
                      <w:p w:rsidR="00F955DC" w:rsidRDefault="00F955DC" w:rsidP="00F955D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A354D8C" wp14:editId="49ECC7A1">
                              <wp:extent cx="464150" cy="471915"/>
                              <wp:effectExtent l="0" t="0" r="0" b="4445"/>
                              <wp:docPr id="2063" name="Picture 15" descr="禁煙マークのイラスト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3" name="Picture 15" descr="禁煙マークのイラスト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7110" cy="4749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45273">
        <w:rPr>
          <w:rFonts w:ascii="HGS創英角ﾎﾟｯﾌﾟ体" w:eastAsia="HGS創英角ﾎﾟｯﾌﾟ体" w:hAnsi="HGS創英角ﾎﾟｯﾌﾟ体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CE2AA72" wp14:editId="2EB1B4A0">
            <wp:simplePos x="0" y="0"/>
            <wp:positionH relativeFrom="column">
              <wp:posOffset>8255</wp:posOffset>
            </wp:positionH>
            <wp:positionV relativeFrom="paragraph">
              <wp:posOffset>76835</wp:posOffset>
            </wp:positionV>
            <wp:extent cx="1771650" cy="1762760"/>
            <wp:effectExtent l="0" t="0" r="0" b="8890"/>
            <wp:wrapSquare wrapText="bothSides"/>
            <wp:docPr id="1" name="図 1" title="イラスト禁煙にご協力くださいおなかに赤ちゃんがい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禁煙にご協力ください。おなかに赤ちゃんがいます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DA2" w:rsidRPr="00FD26B8">
        <w:rPr>
          <w:rFonts w:ascii="Imprint MT Shadow" w:eastAsia="HGS創英角ﾎﾟｯﾌﾟ体" w:hAnsi="Imprint MT Shadow"/>
          <w:b/>
          <w:color w:val="FF0000"/>
          <w:sz w:val="130"/>
          <w:szCs w:val="14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12700" w14:prstMaterial="none">
            <w14:contourClr>
              <w14:schemeClr w14:val="tx1"/>
            </w14:contourClr>
          </w14:props3d>
        </w:rPr>
        <w:t>タバコ</w:t>
      </w:r>
      <w:r w:rsidR="00B77DA2" w:rsidRPr="00FD26B8">
        <w:rPr>
          <w:rFonts w:ascii="HGS創英角ﾎﾟｯﾌﾟ体" w:eastAsia="HGS創英角ﾎﾟｯﾌﾟ体" w:hAnsi="HGS創英角ﾎﾟｯﾌﾟ体" w:hint="eastAsia"/>
          <w:b/>
          <w:color w:val="548DD4" w:themeColor="text2" w:themeTint="99"/>
          <w:sz w:val="72"/>
          <w:szCs w:val="72"/>
        </w:rPr>
        <w:t>から</w:t>
      </w:r>
    </w:p>
    <w:p w:rsidR="00FD26B8" w:rsidRPr="00F955DC" w:rsidRDefault="00FD26B8" w:rsidP="00F955DC">
      <w:pPr>
        <w:ind w:firstLineChars="50" w:firstLine="281"/>
        <w:jc w:val="left"/>
        <w:rPr>
          <w:rFonts w:ascii="HGS創英角ﾎﾟｯﾌﾟ体" w:eastAsia="HGS創英角ﾎﾟｯﾌﾟ体" w:hAnsi="HGS創英角ﾎﾟｯﾌﾟ体"/>
          <w:b/>
          <w:color w:val="548DD4" w:themeColor="text2" w:themeTint="99"/>
          <w:sz w:val="56"/>
          <w:szCs w:val="56"/>
        </w:rPr>
      </w:pPr>
    </w:p>
    <w:p w:rsidR="00DF6F81" w:rsidRPr="00DF6F81" w:rsidRDefault="00B77DCA" w:rsidP="00DF6F81">
      <w:pPr>
        <w:rPr>
          <w:rFonts w:ascii="HGS創英角ﾎﾟｯﾌﾟ体" w:eastAsia="HGS創英角ﾎﾟｯﾌﾟ体" w:hAnsi="HGS創英角ﾎﾟｯﾌﾟ体"/>
          <w:sz w:val="32"/>
          <w:szCs w:val="32"/>
        </w:rPr>
      </w:pPr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25B5E0" wp14:editId="5EBF355B">
                <wp:simplePos x="0" y="0"/>
                <wp:positionH relativeFrom="column">
                  <wp:posOffset>3841750</wp:posOffset>
                </wp:positionH>
                <wp:positionV relativeFrom="paragraph">
                  <wp:posOffset>130810</wp:posOffset>
                </wp:positionV>
                <wp:extent cx="1545590" cy="998855"/>
                <wp:effectExtent l="0" t="0" r="0" b="29845"/>
                <wp:wrapSquare wrapText="left"/>
                <wp:docPr id="24" name="グループ化 24" descr="食事がおいしくなります。服や家、車の中がにおわなくなります。" title="その他にも良いことがたくさん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5590" cy="998855"/>
                          <a:chOff x="7767" y="13038"/>
                          <a:chExt cx="3600" cy="2551"/>
                        </a:xfrm>
                      </wpg:grpSpPr>
                      <wps:wsp>
                        <wps:cNvPr id="25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8231" y="13038"/>
                            <a:ext cx="2553" cy="255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CC"/>
                              </a:gs>
                              <a:gs pos="100000">
                                <a:srgbClr val="FFFF6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767" y="13184"/>
                            <a:ext cx="3600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7BF" w:rsidRPr="00DF17BF" w:rsidRDefault="00DF17BF" w:rsidP="009939D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F17B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その他にも</w:t>
                              </w:r>
                            </w:p>
                            <w:p w:rsidR="00DF17BF" w:rsidRPr="00DF17BF" w:rsidRDefault="00DF17BF" w:rsidP="009939D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F17B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良いことがたくさん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916" y="14161"/>
                            <a:ext cx="3060" cy="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7BF" w:rsidRPr="00DF17BF" w:rsidRDefault="00DF17BF" w:rsidP="00DF17BF">
                              <w:pPr>
                                <w:ind w:firstLineChars="100" w:firstLine="120"/>
                                <w:jc w:val="center"/>
                                <w:rPr>
                                  <w:rFonts w:ascii="HG丸ｺﾞｼｯｸM-PRO" w:eastAsia="HG丸ｺﾞｼｯｸM-PRO"/>
                                  <w:sz w:val="12"/>
                                </w:rPr>
                              </w:pPr>
                              <w:r w:rsidRPr="00DF17BF">
                                <w:rPr>
                                  <w:rFonts w:ascii="HG丸ｺﾞｼｯｸM-PRO" w:eastAsia="HG丸ｺﾞｼｯｸM-PRO" w:hint="eastAsia"/>
                                  <w:sz w:val="12"/>
                                </w:rPr>
                                <w:t>食事がおいしくなります。</w:t>
                              </w:r>
                            </w:p>
                            <w:p w:rsidR="00DF17BF" w:rsidRPr="00DF17BF" w:rsidRDefault="00DF17BF" w:rsidP="00DF17BF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2"/>
                                </w:rPr>
                              </w:pPr>
                              <w:r w:rsidRPr="00DF17BF">
                                <w:rPr>
                                  <w:rFonts w:ascii="HG丸ｺﾞｼｯｸM-PRO" w:eastAsia="HG丸ｺﾞｼｯｸM-PRO" w:hint="eastAsia"/>
                                  <w:sz w:val="12"/>
                                </w:rPr>
                                <w:t>服や家、車の中がにおわなく</w:t>
                              </w:r>
                            </w:p>
                            <w:p w:rsidR="00DF17BF" w:rsidRPr="00DF17BF" w:rsidRDefault="00DF17BF" w:rsidP="00DF17BF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2"/>
                                </w:rPr>
                              </w:pPr>
                              <w:r w:rsidRPr="00DF17BF">
                                <w:rPr>
                                  <w:rFonts w:ascii="HG丸ｺﾞｼｯｸM-PRO" w:eastAsia="HG丸ｺﾞｼｯｸM-PRO" w:hint="eastAsia"/>
                                  <w:sz w:val="12"/>
                                </w:rPr>
                                <w:t>なり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4" o:spid="_x0000_s1026" alt="タイトル: その他にも良いことがたくさん！ - 説明: 食事がおいしくなります。服や家、車の中がにおわなくなります。" style="position:absolute;left:0;text-align:left;margin-left:302.5pt;margin-top:10.3pt;width:121.7pt;height:78.65pt;z-index:251664384" coordorigin="7767,13038" coordsize="3600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">
                <v:oval id="Oval 24" o:spid="_x0000_s1027" style="position:absolute;left:8231;top:13038;width:255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wIqsUA&#10;AADbAAAADwAAAGRycy9kb3ducmV2LnhtbESPQWvCQBSE7wX/w/KEXkQ3xlZqdBUrCBas2LTeH9ln&#10;kjb7NmZXjf/eLRR6HGbmG2a2aE0lLtS40rKC4SACQZxZXXKu4Otz3X8B4TyyxsoyKbiRg8W88zDD&#10;RNsrf9Al9bkIEHYJKii8rxMpXVaQQTewNXHwjrYx6INscqkbvAa4qWQcRWNpsOSwUGBNq4Kyn/Rs&#10;FDz1Xt9ue3vaxvZd93ajSXr43pRKPXbb5RSEp9b/h//aG60gfobf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AiqxQAAANsAAAAPAAAAAAAAAAAAAAAAAJgCAABkcnMv&#10;ZG93bnJldi54bWxQSwUGAAAAAAQABAD1AAAAigMAAAAA&#10;" fillcolor="#ffc" stroked="f">
                  <v:fill color2="#ff6" rotate="t" focus="100%" type="gradient"/>
                  <v:shadow on="t" opacity=".5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7767;top:13184;width:3600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imsQA&#10;AADbAAAADwAAAGRycy9kb3ducmV2LnhtbESPQWvCQBSE7wX/w/IEb3WjYJDoKlGwLV6qUUqPr9nX&#10;JJh9G7Jbjf31riB4HGbmG2a+7EwtztS6yrKC0TACQZxbXXGh4HjYvE5BOI+ssbZMCq7kYLnovcwx&#10;0fbCezpnvhABwi5BBaX3TSKly0sy6Ia2IQ7er20N+iDbQuoWLwFuajmOolgarDgslNjQuqT8lP0Z&#10;Bf+VS993nyv/s5p8v0W7bey+0lipQb9LZyA8df4ZfrQ/tIJxDP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84prEAAAA2wAAAA8AAAAAAAAAAAAAAAAAmAIAAGRycy9k&#10;b3ducmV2LnhtbFBLBQYAAAAABAAEAPUAAACJAwAAAAA=&#10;" filled="f" stroked="f">
                  <v:textbox inset="5.85pt,.7pt,5.85pt,.7pt">
                    <w:txbxContent>
                      <w:p w:rsidR="00DF17BF" w:rsidRPr="00DF17BF" w:rsidRDefault="00DF17BF" w:rsidP="009939D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DF17BF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その他にも</w:t>
                        </w:r>
                      </w:p>
                      <w:p w:rsidR="00DF17BF" w:rsidRPr="00DF17BF" w:rsidRDefault="00DF17BF" w:rsidP="009939D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DF17BF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良いことがたくさん！</w:t>
                        </w:r>
                      </w:p>
                    </w:txbxContent>
                  </v:textbox>
                </v:shape>
                <v:shape id="Text Box 26" o:spid="_x0000_s1029" type="#_x0000_t202" style="position:absolute;left:7916;top:14161;width:3060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HAcYA&#10;AADbAAAADwAAAGRycy9kb3ducmV2LnhtbESPT2vCQBTE7wW/w/KE3upGwSipa0gKtcWL/0rp8Zl9&#10;JsHs25Ddauyn7wqFHoeZ+Q2zSHvTiAt1rrasYDyKQBAXVtdcKvg4vD7NQTiPrLGxTApu5CBdDh4W&#10;mGh75R1d9r4UAcIuQQWV920ipSsqMuhGtiUO3sl2Bn2QXSl1h9cAN42cRFEsDdYcFips6aWi4rz/&#10;Ngp+ape9bTe5P+bTr1W0XcfuM4uVehz22TMIT73/D/+137WCyQ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BHAcYAAADbAAAADwAAAAAAAAAAAAAAAACYAgAAZHJz&#10;L2Rvd25yZXYueG1sUEsFBgAAAAAEAAQA9QAAAIsDAAAAAA==&#10;" filled="f" stroked="f">
                  <v:textbox inset="5.85pt,.7pt,5.85pt,.7pt">
                    <w:txbxContent>
                      <w:p w:rsidR="00DF17BF" w:rsidRPr="00DF17BF" w:rsidRDefault="00DF17BF" w:rsidP="00DF17BF">
                        <w:pPr>
                          <w:ind w:firstLineChars="100" w:firstLine="120"/>
                          <w:jc w:val="center"/>
                          <w:rPr>
                            <w:rFonts w:ascii="HG丸ｺﾞｼｯｸM-PRO" w:eastAsia="HG丸ｺﾞｼｯｸM-PRO"/>
                            <w:sz w:val="12"/>
                          </w:rPr>
                        </w:pPr>
                        <w:r w:rsidRPr="00DF17BF">
                          <w:rPr>
                            <w:rFonts w:ascii="HG丸ｺﾞｼｯｸM-PRO" w:eastAsia="HG丸ｺﾞｼｯｸM-PRO" w:hint="eastAsia"/>
                            <w:sz w:val="12"/>
                          </w:rPr>
                          <w:t>食事がおいしくなります。</w:t>
                        </w:r>
                      </w:p>
                      <w:p w:rsidR="00DF17BF" w:rsidRPr="00DF17BF" w:rsidRDefault="00DF17BF" w:rsidP="00DF17BF">
                        <w:pPr>
                          <w:jc w:val="center"/>
                          <w:rPr>
                            <w:rFonts w:ascii="HG丸ｺﾞｼｯｸM-PRO" w:eastAsia="HG丸ｺﾞｼｯｸM-PRO"/>
                            <w:sz w:val="12"/>
                          </w:rPr>
                        </w:pPr>
                        <w:r w:rsidRPr="00DF17BF">
                          <w:rPr>
                            <w:rFonts w:ascii="HG丸ｺﾞｼｯｸM-PRO" w:eastAsia="HG丸ｺﾞｼｯｸM-PRO" w:hint="eastAsia"/>
                            <w:sz w:val="12"/>
                          </w:rPr>
                          <w:t>服や家、車の中がにおわなく</w:t>
                        </w:r>
                      </w:p>
                      <w:p w:rsidR="00DF17BF" w:rsidRPr="00DF17BF" w:rsidRDefault="00DF17BF" w:rsidP="00DF17BF">
                        <w:pPr>
                          <w:jc w:val="center"/>
                          <w:rPr>
                            <w:rFonts w:ascii="HG丸ｺﾞｼｯｸM-PRO" w:eastAsia="HG丸ｺﾞｼｯｸM-PRO"/>
                            <w:sz w:val="12"/>
                          </w:rPr>
                        </w:pPr>
                        <w:r w:rsidRPr="00DF17BF">
                          <w:rPr>
                            <w:rFonts w:ascii="HG丸ｺﾞｼｯｸM-PRO" w:eastAsia="HG丸ｺﾞｼｯｸM-PRO" w:hint="eastAsia"/>
                            <w:sz w:val="12"/>
                          </w:rPr>
                          <w:t>なります。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A23434" wp14:editId="6FB97505">
                <wp:simplePos x="0" y="0"/>
                <wp:positionH relativeFrom="column">
                  <wp:posOffset>2800350</wp:posOffset>
                </wp:positionH>
                <wp:positionV relativeFrom="paragraph">
                  <wp:posOffset>105410</wp:posOffset>
                </wp:positionV>
                <wp:extent cx="1134110" cy="1095375"/>
                <wp:effectExtent l="0" t="0" r="46990" b="47625"/>
                <wp:wrapSquare wrapText="left"/>
                <wp:docPr id="20" name="グループ化 20" descr="１日に１箱だと・・・１年で１５万円も節約できます。" title="お金もたまる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4110" cy="1095375"/>
                          <a:chOff x="8231" y="10422"/>
                          <a:chExt cx="2553" cy="2515"/>
                        </a:xfrm>
                      </wpg:grpSpPr>
                      <wps:wsp>
                        <wps:cNvPr id="21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8231" y="10422"/>
                            <a:ext cx="2553" cy="251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EBE6EE"/>
                              </a:gs>
                              <a:gs pos="100000">
                                <a:srgbClr val="CDC0D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231" y="10750"/>
                            <a:ext cx="2553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7BF" w:rsidRPr="00DF17BF" w:rsidRDefault="00DF17BF" w:rsidP="0013596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F17B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お金もたまる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30" y="11322"/>
                            <a:ext cx="2155" cy="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7BF" w:rsidRPr="00DF17BF" w:rsidRDefault="00DF17BF">
                              <w:pPr>
                                <w:rPr>
                                  <w:rFonts w:ascii="HG丸ｺﾞｼｯｸM-PRO" w:eastAsia="HG丸ｺﾞｼｯｸM-PRO"/>
                                  <w:sz w:val="12"/>
                                </w:rPr>
                              </w:pPr>
                              <w:r w:rsidRPr="00DF17BF">
                                <w:rPr>
                                  <w:rFonts w:ascii="HG丸ｺﾞｼｯｸM-PRO" w:eastAsia="HG丸ｺﾞｼｯｸM-PRO" w:hint="eastAsia"/>
                                  <w:sz w:val="12"/>
                                </w:rPr>
                                <w:t>１日１箱だと・・・</w:t>
                              </w:r>
                            </w:p>
                            <w:p w:rsidR="00DF17BF" w:rsidRPr="00DF17BF" w:rsidRDefault="00DF17BF">
                              <w:pPr>
                                <w:rPr>
                                  <w:rFonts w:ascii="HG丸ｺﾞｼｯｸM-PRO" w:eastAsia="HG丸ｺﾞｼｯｸM-PRO"/>
                                  <w:sz w:val="12"/>
                                </w:rPr>
                              </w:pPr>
                              <w:r w:rsidRPr="00DF17BF">
                                <w:rPr>
                                  <w:rFonts w:ascii="HG丸ｺﾞｼｯｸM-PRO" w:eastAsia="HG丸ｺﾞｼｯｸM-PRO" w:hint="eastAsia"/>
                                  <w:sz w:val="12"/>
                                </w:rPr>
                                <w:t xml:space="preserve">　　</w:t>
                              </w:r>
                              <w:r w:rsidRPr="00DF17BF">
                                <w:rPr>
                                  <w:rFonts w:ascii="HG丸ｺﾞｼｯｸM-PRO" w:eastAsia="HG丸ｺﾞｼｯｸM-PRO" w:hint="eastAsia"/>
                                  <w:sz w:val="12"/>
                                </w:rPr>
                                <w:t>１年で</w:t>
                              </w:r>
                              <w:r w:rsidR="00EC3CD7">
                                <w:rPr>
                                  <w:rFonts w:ascii="HG丸ｺﾞｼｯｸM-PRO" w:eastAsia="HG丸ｺﾞｼｯｸM-PRO" w:hint="eastAsia"/>
                                  <w:sz w:val="12"/>
                                </w:rPr>
                                <w:t>１６</w:t>
                              </w:r>
                              <w:r w:rsidRPr="00DF17BF">
                                <w:rPr>
                                  <w:rFonts w:ascii="HG丸ｺﾞｼｯｸM-PRO" w:eastAsia="HG丸ｺﾞｼｯｸM-PRO" w:hint="eastAsia"/>
                                  <w:sz w:val="12"/>
                                </w:rPr>
                                <w:t>万円</w:t>
                              </w:r>
                            </w:p>
                            <w:p w:rsidR="00DF17BF" w:rsidRPr="00DF17BF" w:rsidRDefault="00DF17BF">
                              <w:pPr>
                                <w:rPr>
                                  <w:rFonts w:ascii="HG丸ｺﾞｼｯｸM-PRO" w:eastAsia="HG丸ｺﾞｼｯｸM-PRO"/>
                                  <w:sz w:val="12"/>
                                </w:rPr>
                              </w:pPr>
                              <w:r w:rsidRPr="00DF17BF">
                                <w:rPr>
                                  <w:rFonts w:ascii="HG丸ｺﾞｼｯｸM-PRO" w:eastAsia="HG丸ｺﾞｼｯｸM-PRO" w:hint="eastAsia"/>
                                  <w:sz w:val="12"/>
                                </w:rPr>
                                <w:t xml:space="preserve">　も節約できま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0" o:spid="_x0000_s1033" alt="タイトル: お金もたまる！ - 説明: １日に１箱だと・・・１年で１５万円も節約できます。" style="position:absolute;left:0;text-align:left;margin-left:220.5pt;margin-top:8.3pt;width:89.3pt;height:86.25pt;z-index:251663360" coordorigin="8231,10422" coordsize="2553,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">
                <v:oval id="Oval 20" o:spid="_x0000_s1034" style="position:absolute;left:8231;top:10422;width:255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dWsMA&#10;AADbAAAADwAAAGRycy9kb3ducmV2LnhtbESPT2sCMRTE7wW/Q3iCt5pdDyJbo5TWP8WTroLXx+Z1&#10;s3TzsiZRt9/eCIUeh5n5DTNf9rYVN/KhcawgH2cgiCunG64VnI7r1xmIEJE1to5JwS8FWC4GL3Ms&#10;tLvzgW5lrEWCcChQgYmxK6QMlSGLYew64uR9O28xJulrqT3eE9y2cpJlU2mx4bRgsKMPQ9VPebUK&#10;/PZw9v3nzpxXxwYvp5mV+X6j1GjYv7+BiNTH//Bf+0srmOTw/J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5dWsMAAADbAAAADwAAAAAAAAAAAAAAAACYAgAAZHJzL2Rv&#10;d25yZXYueG1sUEsFBgAAAAAEAAQA9QAAAIgDAAAAAA==&#10;" fillcolor="#ebe6ee" stroked="f">
                  <v:fill color2="#cdc0d6" rotate="t" focus="100%" type="gradient"/>
                  <v:shadow on="t" opacity=".5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5" type="#_x0000_t202" style="position:absolute;left:8231;top:10750;width:2553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kmcUA&#10;AADbAAAADwAAAGRycy9kb3ducmV2LnhtbESPT2vCQBTE74LfYXlCb7ox0CCpq0RBLb34r4jH1+xr&#10;Esy+Ddmtpn76bkHwOMzMb5jpvDO1uFLrKssKxqMIBHFudcWFgs/jajgB4TyyxtoyKfglB/NZvzfF&#10;VNsb7+l68IUIEHYpKii9b1IpXV6SQTeyDXHwvm1r0AfZFlK3eAtwU8s4ihJpsOKwUGJDy5Lyy+HH&#10;KLhXLtvstgv/tXg9r6PdR+JOWaLUy6DL3kB46vwz/Gi/awVxDP9fw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+SZxQAAANsAAAAPAAAAAAAAAAAAAAAAAJgCAABkcnMv&#10;ZG93bnJldi54bWxQSwUGAAAAAAQABAD1AAAAigMAAAAA&#10;" filled="f" stroked="f">
                  <v:textbox inset="5.85pt,.7pt,5.85pt,.7pt">
                    <w:txbxContent>
                      <w:p w:rsidR="00DF17BF" w:rsidRPr="00DF17BF" w:rsidRDefault="00DF17BF" w:rsidP="0013596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DF17BF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お金もたまる！</w:t>
                        </w:r>
                      </w:p>
                    </w:txbxContent>
                  </v:textbox>
                </v:shape>
                <v:shape id="Text Box 22" o:spid="_x0000_s1036" type="#_x0000_t202" style="position:absolute;left:8530;top:11322;width:2155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BAsYA&#10;AADbAAAADwAAAGRycy9kb3ducmV2LnhtbESPT2vCQBTE74LfYXmF3uqmFkOJriERbEsv/qmIx9fs&#10;axLMvg3ZrcZ+elcoeBxm5jfMLO1NI07UudqygudRBIK4sLrmUsHua/n0CsJ5ZI2NZVJwIQfpfDiY&#10;YaLtmTd02vpSBAi7BBVU3reJlK6oyKAb2ZY4eD+2M+iD7EqpOzwHuGnkOIpiabDmsFBhS4uKiuP2&#10;1yj4q132vl7l/jufHN6i9Wfs9lms1ONDn01BeOr9Pfzf/tAKxi9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tBAsYAAADbAAAADwAAAAAAAAAAAAAAAACYAgAAZHJz&#10;L2Rvd25yZXYueG1sUEsFBgAAAAAEAAQA9QAAAIsDAAAAAA==&#10;" filled="f" stroked="f">
                  <v:textbox inset="5.85pt,.7pt,5.85pt,.7pt">
                    <w:txbxContent>
                      <w:p w:rsidR="00DF17BF" w:rsidRPr="00DF17BF" w:rsidRDefault="00DF17BF">
                        <w:pPr>
                          <w:rPr>
                            <w:rFonts w:ascii="HG丸ｺﾞｼｯｸM-PRO" w:eastAsia="HG丸ｺﾞｼｯｸM-PRO"/>
                            <w:sz w:val="12"/>
                          </w:rPr>
                        </w:pPr>
                        <w:r w:rsidRPr="00DF17BF">
                          <w:rPr>
                            <w:rFonts w:ascii="HG丸ｺﾞｼｯｸM-PRO" w:eastAsia="HG丸ｺﾞｼｯｸM-PRO" w:hint="eastAsia"/>
                            <w:sz w:val="12"/>
                          </w:rPr>
                          <w:t>１日１箱だと・・・</w:t>
                        </w:r>
                      </w:p>
                      <w:p w:rsidR="00DF17BF" w:rsidRPr="00DF17BF" w:rsidRDefault="00DF17BF">
                        <w:pPr>
                          <w:rPr>
                            <w:rFonts w:ascii="HG丸ｺﾞｼｯｸM-PRO" w:eastAsia="HG丸ｺﾞｼｯｸM-PRO"/>
                            <w:sz w:val="12"/>
                          </w:rPr>
                        </w:pPr>
                        <w:r w:rsidRPr="00DF17BF">
                          <w:rPr>
                            <w:rFonts w:ascii="HG丸ｺﾞｼｯｸM-PRO" w:eastAsia="HG丸ｺﾞｼｯｸM-PRO" w:hint="eastAsia"/>
                            <w:sz w:val="12"/>
                          </w:rPr>
                          <w:t xml:space="preserve">　　</w:t>
                        </w:r>
                        <w:r w:rsidRPr="00DF17BF">
                          <w:rPr>
                            <w:rFonts w:ascii="HG丸ｺﾞｼｯｸM-PRO" w:eastAsia="HG丸ｺﾞｼｯｸM-PRO" w:hint="eastAsia"/>
                            <w:sz w:val="12"/>
                          </w:rPr>
                          <w:t>１年で</w:t>
                        </w:r>
                        <w:r w:rsidR="00EC3CD7">
                          <w:rPr>
                            <w:rFonts w:ascii="HG丸ｺﾞｼｯｸM-PRO" w:eastAsia="HG丸ｺﾞｼｯｸM-PRO" w:hint="eastAsia"/>
                            <w:sz w:val="12"/>
                          </w:rPr>
                          <w:t>１６</w:t>
                        </w:r>
                        <w:r w:rsidRPr="00DF17BF">
                          <w:rPr>
                            <w:rFonts w:ascii="HG丸ｺﾞｼｯｸM-PRO" w:eastAsia="HG丸ｺﾞｼｯｸM-PRO" w:hint="eastAsia"/>
                            <w:sz w:val="12"/>
                          </w:rPr>
                          <w:t>万円</w:t>
                        </w:r>
                      </w:p>
                      <w:p w:rsidR="00DF17BF" w:rsidRPr="00DF17BF" w:rsidRDefault="00DF17BF">
                        <w:pPr>
                          <w:rPr>
                            <w:rFonts w:ascii="HG丸ｺﾞｼｯｸM-PRO" w:eastAsia="HG丸ｺﾞｼｯｸM-PRO"/>
                            <w:sz w:val="12"/>
                          </w:rPr>
                        </w:pPr>
                        <w:r w:rsidRPr="00DF17BF">
                          <w:rPr>
                            <w:rFonts w:ascii="HG丸ｺﾞｼｯｸM-PRO" w:eastAsia="HG丸ｺﾞｼｯｸM-PRO" w:hint="eastAsia"/>
                            <w:sz w:val="12"/>
                          </w:rPr>
                          <w:t xml:space="preserve">　も節約できます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CB419E" wp14:editId="68A12D87">
                <wp:simplePos x="0" y="0"/>
                <wp:positionH relativeFrom="column">
                  <wp:posOffset>1534795</wp:posOffset>
                </wp:positionH>
                <wp:positionV relativeFrom="paragraph">
                  <wp:posOffset>191135</wp:posOffset>
                </wp:positionV>
                <wp:extent cx="1285240" cy="1057275"/>
                <wp:effectExtent l="0" t="0" r="0" b="47625"/>
                <wp:wrapSquare wrapText="left"/>
                <wp:docPr id="16" name="グループ化 16" descr="肌荒れ、しみ、そばかすを防ぐことができます。顔色もよくなります。" title="きれいなお母さんに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240" cy="1057275"/>
                          <a:chOff x="896" y="10386"/>
                          <a:chExt cx="2880" cy="2551"/>
                        </a:xfrm>
                      </wpg:grpSpPr>
                      <wps:wsp>
                        <wps:cNvPr id="17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031" y="10386"/>
                            <a:ext cx="2553" cy="255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CC"/>
                              </a:gs>
                              <a:gs pos="100000">
                                <a:srgbClr val="FFCC99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96" y="11286"/>
                            <a:ext cx="2880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367" w:rsidRPr="002D6367" w:rsidRDefault="002D6367" w:rsidP="00FA6EE4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2"/>
                                </w:rPr>
                              </w:pPr>
                              <w:r w:rsidRPr="002D6367">
                                <w:rPr>
                                  <w:rFonts w:ascii="HG丸ｺﾞｼｯｸM-PRO" w:eastAsia="HG丸ｺﾞｼｯｸM-PRO" w:hint="eastAsia"/>
                                  <w:sz w:val="12"/>
                                </w:rPr>
                                <w:t>肌荒れ、しみ、そばかすを</w:t>
                              </w:r>
                            </w:p>
                            <w:p w:rsidR="002D6367" w:rsidRPr="002D6367" w:rsidRDefault="002D6367" w:rsidP="00FA6EE4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2"/>
                                </w:rPr>
                              </w:pPr>
                              <w:r w:rsidRPr="002D6367">
                                <w:rPr>
                                  <w:rFonts w:ascii="HG丸ｺﾞｼｯｸM-PRO" w:eastAsia="HG丸ｺﾞｼｯｸM-PRO" w:hint="eastAsia"/>
                                  <w:sz w:val="12"/>
                                </w:rPr>
                                <w:t>防ぐことができます。</w:t>
                              </w:r>
                            </w:p>
                            <w:p w:rsidR="002D6367" w:rsidRPr="002D6367" w:rsidRDefault="002D6367" w:rsidP="00FA6EE4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2"/>
                                </w:rPr>
                              </w:pPr>
                              <w:r w:rsidRPr="002D6367">
                                <w:rPr>
                                  <w:rFonts w:ascii="HG丸ｺﾞｼｯｸM-PRO" w:eastAsia="HG丸ｺﾞｼｯｸM-PRO" w:hint="eastAsia"/>
                                  <w:sz w:val="12"/>
                                </w:rPr>
                                <w:t>顔色もよくなり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10422"/>
                            <a:ext cx="2553" cy="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367" w:rsidRPr="002D6367" w:rsidRDefault="002D6367" w:rsidP="00FA6EE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2D6367"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18"/>
                                  <w:szCs w:val="18"/>
                                </w:rPr>
                                <w:t>きれいな</w:t>
                              </w:r>
                            </w:p>
                            <w:p w:rsidR="002D6367" w:rsidRPr="002D6367" w:rsidRDefault="002D6367" w:rsidP="00FA6EE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2D6367"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18"/>
                                  <w:szCs w:val="18"/>
                                </w:rPr>
                                <w:t>お母さんに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6" o:spid="_x0000_s1034" alt="タイトル: きれいなお母さんに！ - 説明: 肌荒れ、しみ、そばかすを防ぐことができます。顔色もよくなります。" style="position:absolute;left:0;text-align:left;margin-left:120.85pt;margin-top:15.05pt;width:101.2pt;height:83.25pt;z-index:251662336" coordorigin="896,10386" coordsize="2880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">
                <v:oval id="Oval 16" o:spid="_x0000_s1035" style="position:absolute;left:1031;top:10386;width:255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c3sQA&#10;AADbAAAADwAAAGRycy9kb3ducmV2LnhtbESPQWsCMRCF70L/Q5iCN822opatUWqLRbzplp6HZLpZ&#10;upmsm9Td+uuNIHib4b3vzZvFqne1OFEbKs8KnsYZCGLtTcWlgq9iM3oBESKywdozKfinAKvlw2CB&#10;ufEd7+l0iKVIIRxyVGBjbHIpg7bkMIx9Q5y0H986jGltS2la7FK4q+Vzls2kw4rTBYsNvVvSv4c/&#10;l2rsd9NmUnTHidUfdfl5Xn8Xuldq+Ni/vYKI1Me7+UZvTeLmcP0lD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7XN7EAAAA2wAAAA8AAAAAAAAAAAAAAAAAmAIAAGRycy9k&#10;b3ducmV2LnhtbFBLBQYAAAAABAAEAPUAAACJAwAAAAA=&#10;" fillcolor="#ffc" stroked="f">
                  <v:fill color2="#fc9" rotate="t" focus="100%" type="gradient"/>
                  <v:shadow on="t"/>
                  <v:textbox inset="5.85pt,.7pt,5.85pt,.7pt"/>
                </v:oval>
                <v:shape id="Text Box 17" o:spid="_x0000_s1036" type="#_x0000_t202" style="position:absolute;left:896;top:11286;width:2880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Zzs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s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ZzsYAAADbAAAADwAAAAAAAAAAAAAAAACYAgAAZHJz&#10;L2Rvd25yZXYueG1sUEsFBgAAAAAEAAQA9QAAAIsDAAAAAA==&#10;" filled="f" stroked="f">
                  <v:textbox inset="5.85pt,.7pt,5.85pt,.7pt">
                    <w:txbxContent>
                      <w:p w:rsidR="002D6367" w:rsidRPr="002D6367" w:rsidRDefault="002D6367" w:rsidP="00FA6EE4">
                        <w:pPr>
                          <w:jc w:val="center"/>
                          <w:rPr>
                            <w:rFonts w:ascii="HG丸ｺﾞｼｯｸM-PRO" w:eastAsia="HG丸ｺﾞｼｯｸM-PRO"/>
                            <w:sz w:val="12"/>
                          </w:rPr>
                        </w:pPr>
                        <w:r w:rsidRPr="002D6367">
                          <w:rPr>
                            <w:rFonts w:ascii="HG丸ｺﾞｼｯｸM-PRO" w:eastAsia="HG丸ｺﾞｼｯｸM-PRO" w:hint="eastAsia"/>
                            <w:sz w:val="12"/>
                          </w:rPr>
                          <w:t>肌荒れ、しみ、そばかすを</w:t>
                        </w:r>
                      </w:p>
                      <w:p w:rsidR="002D6367" w:rsidRPr="002D6367" w:rsidRDefault="002D6367" w:rsidP="00FA6EE4">
                        <w:pPr>
                          <w:jc w:val="center"/>
                          <w:rPr>
                            <w:rFonts w:ascii="HG丸ｺﾞｼｯｸM-PRO" w:eastAsia="HG丸ｺﾞｼｯｸM-PRO"/>
                            <w:sz w:val="12"/>
                          </w:rPr>
                        </w:pPr>
                        <w:r w:rsidRPr="002D6367">
                          <w:rPr>
                            <w:rFonts w:ascii="HG丸ｺﾞｼｯｸM-PRO" w:eastAsia="HG丸ｺﾞｼｯｸM-PRO" w:hint="eastAsia"/>
                            <w:sz w:val="12"/>
                          </w:rPr>
                          <w:t>防ぐことができます。</w:t>
                        </w:r>
                      </w:p>
                      <w:p w:rsidR="002D6367" w:rsidRPr="002D6367" w:rsidRDefault="002D6367" w:rsidP="00FA6EE4">
                        <w:pPr>
                          <w:jc w:val="center"/>
                          <w:rPr>
                            <w:rFonts w:ascii="HG丸ｺﾞｼｯｸM-PRO" w:eastAsia="HG丸ｺﾞｼｯｸM-PRO"/>
                            <w:sz w:val="12"/>
                          </w:rPr>
                        </w:pPr>
                        <w:r w:rsidRPr="002D6367">
                          <w:rPr>
                            <w:rFonts w:ascii="HG丸ｺﾞｼｯｸM-PRO" w:eastAsia="HG丸ｺﾞｼｯｸM-PRO" w:hint="eastAsia"/>
                            <w:sz w:val="12"/>
                          </w:rPr>
                          <w:t>顔色もよくなります。</w:t>
                        </w:r>
                      </w:p>
                    </w:txbxContent>
                  </v:textbox>
                </v:shape>
                <v:shape id="Text Box 18" o:spid="_x0000_s1037" type="#_x0000_t202" style="position:absolute;left:1031;top:10422;width:2553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8VcMA&#10;AADbAAAADwAAAGRycy9kb3ducmV2LnhtbERPS2vCQBC+C/6HZYTedNNCg0bXkBT6wItPpMdpdpqE&#10;ZmdDdquxv74rCN7m43vOIu1NI07UudqygsdJBIK4sLrmUsFh/zqegnAeWWNjmRRcyEG6HA4WmGh7&#10;5i2ddr4UIYRdggoq79tESldUZNBNbEscuG/bGfQBdqXUHZ5DuGnkUxTF0mDNoaHCll4qKn52v0bB&#10;X+2y980691/58+dbtFnF7pjFSj2M+mwOwlPv7+Kb+0OH+T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8VcMAAADbAAAADwAAAAAAAAAAAAAAAACYAgAAZHJzL2Rv&#10;d25yZXYueG1sUEsFBgAAAAAEAAQA9QAAAIgDAAAAAA==&#10;" filled="f" stroked="f">
                  <v:textbox inset="5.85pt,.7pt,5.85pt,.7pt">
                    <w:txbxContent>
                      <w:p w:rsidR="002D6367" w:rsidRPr="002D6367" w:rsidRDefault="002D6367" w:rsidP="00FA6EE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noProof/>
                            <w:sz w:val="18"/>
                            <w:szCs w:val="18"/>
                          </w:rPr>
                        </w:pPr>
                        <w:r w:rsidRPr="002D6367">
                          <w:rPr>
                            <w:rFonts w:ascii="ＭＳ ゴシック" w:eastAsia="ＭＳ ゴシック" w:hAnsi="ＭＳ ゴシック" w:hint="eastAsia"/>
                            <w:b/>
                            <w:noProof/>
                            <w:sz w:val="18"/>
                            <w:szCs w:val="18"/>
                          </w:rPr>
                          <w:t>きれいな</w:t>
                        </w:r>
                      </w:p>
                      <w:p w:rsidR="002D6367" w:rsidRPr="002D6367" w:rsidRDefault="002D6367" w:rsidP="00FA6EE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noProof/>
                            <w:sz w:val="18"/>
                            <w:szCs w:val="18"/>
                          </w:rPr>
                        </w:pPr>
                        <w:r w:rsidRPr="002D6367">
                          <w:rPr>
                            <w:rFonts w:ascii="ＭＳ ゴシック" w:eastAsia="ＭＳ ゴシック" w:hAnsi="ＭＳ ゴシック" w:hint="eastAsia"/>
                            <w:b/>
                            <w:noProof/>
                            <w:sz w:val="18"/>
                            <w:szCs w:val="18"/>
                          </w:rPr>
                          <w:t>お母さんに！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5C79CD" wp14:editId="18B95437">
                <wp:simplePos x="0" y="0"/>
                <wp:positionH relativeFrom="column">
                  <wp:posOffset>370205</wp:posOffset>
                </wp:positionH>
                <wp:positionV relativeFrom="paragraph">
                  <wp:posOffset>107315</wp:posOffset>
                </wp:positionV>
                <wp:extent cx="1304290" cy="1104900"/>
                <wp:effectExtent l="0" t="0" r="0" b="38100"/>
                <wp:wrapSquare wrapText="left"/>
                <wp:docPr id="8" name="グループ化 8" descr="気管支炎や中耳炎などの赤ちゃんが病気になるリスクを下げます" title="赤ちゃんも元気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290" cy="1104900"/>
                          <a:chOff x="4451" y="9943"/>
                          <a:chExt cx="3069" cy="2551"/>
                        </a:xfrm>
                      </wpg:grpSpPr>
                      <wps:wsp>
                        <wps:cNvPr id="9" name="Oval 8"/>
                        <wps:cNvSpPr>
                          <a:spLocks noChangeArrowheads="1"/>
                        </wps:cNvSpPr>
                        <wps:spPr bwMode="auto">
                          <a:xfrm>
                            <a:off x="4631" y="9943"/>
                            <a:ext cx="2553" cy="255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CECFF"/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451" y="10386"/>
                            <a:ext cx="2880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273" w:rsidRPr="002A2A25" w:rsidRDefault="00B45273" w:rsidP="0013596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A2A2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赤ちゃんも元気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31" y="11006"/>
                            <a:ext cx="2889" cy="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273" w:rsidRPr="002A2A25" w:rsidRDefault="00B45273" w:rsidP="00135969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2"/>
                                  <w:szCs w:val="16"/>
                                </w:rPr>
                              </w:pPr>
                              <w:r w:rsidRPr="002A2A25">
                                <w:rPr>
                                  <w:rFonts w:ascii="HG丸ｺﾞｼｯｸM-PRO" w:eastAsia="HG丸ｺﾞｼｯｸM-PRO" w:hint="eastAsia"/>
                                  <w:sz w:val="12"/>
                                  <w:szCs w:val="16"/>
                                </w:rPr>
                                <w:t>気管支炎や中耳炎などの</w:t>
                              </w:r>
                            </w:p>
                            <w:p w:rsidR="00B45273" w:rsidRPr="002A2A25" w:rsidRDefault="00B45273" w:rsidP="00135969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2"/>
                                  <w:szCs w:val="16"/>
                                </w:rPr>
                              </w:pPr>
                              <w:r w:rsidRPr="002A2A25">
                                <w:rPr>
                                  <w:rFonts w:ascii="HG丸ｺﾞｼｯｸM-PRO" w:eastAsia="HG丸ｺﾞｼｯｸM-PRO" w:hint="eastAsia"/>
                                  <w:sz w:val="12"/>
                                  <w:szCs w:val="16"/>
                                </w:rPr>
                                <w:t>赤ちゃんが病気になる</w:t>
                              </w:r>
                            </w:p>
                            <w:p w:rsidR="00B45273" w:rsidRPr="002A2A25" w:rsidRDefault="00B45273" w:rsidP="00135969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2A2A25">
                                <w:rPr>
                                  <w:rFonts w:ascii="HG丸ｺﾞｼｯｸM-PRO" w:eastAsia="HG丸ｺﾞｼｯｸM-PRO" w:hint="eastAsia"/>
                                  <w:sz w:val="12"/>
                                  <w:szCs w:val="16"/>
                                </w:rPr>
                                <w:t>リスクを下げます</w:t>
                              </w:r>
                              <w:r w:rsidRPr="002A2A25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8" o:spid="_x0000_s1038" alt="タイトル: 赤ちゃんも元気！ - 説明: 気管支炎や中耳炎などの赤ちゃんが病気になるリスクを下げます" style="position:absolute;left:0;text-align:left;margin-left:29.15pt;margin-top:8.45pt;width:102.7pt;height:87pt;z-index:251660288" coordorigin="4451,9943" coordsize="3069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">
                <v:oval id="Oval 8" o:spid="_x0000_s1039" style="position:absolute;left:4631;top:9943;width:255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7O8EA&#10;AADaAAAADwAAAGRycy9kb3ducmV2LnhtbESPzWrDMBCE74W8g9hAb42cHkrrRAn5hVzrFJrjYm0s&#10;J9bKWKplv31UKPQ4zMw3zHI92Eb01PnasYL5LANBXDpdc6Xg63x8eQfhA7LGxjEpGMnDejV5WmKu&#10;XeRP6otQiQRhn6MCE0KbS+lLQxb9zLXEybu6zmJIsquk7jAmuG3ka5a9SYs1pwWDLe0Mlffixyqo&#10;wzaaQzzvR4pjMez72/fF3JR6ng6bBYhAQ/gP/7VPWsEH/F5JN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SuzvBAAAA2gAAAA8AAAAAAAAAAAAAAAAAmAIAAGRycy9kb3du&#10;cmV2LnhtbFBLBQYAAAAABAAEAPUAAACGAwAAAAA=&#10;" fillcolor="#ccecff" stroked="f">
                  <v:fill color2="#9cf" rotate="t" focus="100%" type="gradient"/>
                  <v:shadow on="t" opacity=".5"/>
                  <v:textbox inset="5.85pt,.7pt,5.85pt,.7pt"/>
                </v:oval>
                <v:shape id="Text Box 9" o:spid="_x0000_s1040" type="#_x0000_t202" style="position:absolute;left:4451;top:10386;width:2880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<v:textbox inset="5.85pt,.7pt,5.85pt,.7pt">
                    <w:txbxContent>
                      <w:p w:rsidR="00B45273" w:rsidRPr="002A2A25" w:rsidRDefault="00B45273" w:rsidP="0013596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2A2A25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赤ちゃんも元気！</w:t>
                        </w:r>
                      </w:p>
                    </w:txbxContent>
                  </v:textbox>
                </v:shape>
                <v:shape id="Text Box 10" o:spid="_x0000_s1041" type="#_x0000_t202" style="position:absolute;left:4631;top:11006;width:2889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wU8MA&#10;AADbAAAADwAAAGRycy9kb3ducmV2LnhtbERPTWvCQBC9F/wPyxR6qxsLDSV1E6JQFS9qWsTjmB2T&#10;0OxsyK4a/fXdQqG3ebzPmWaDacWFetdYVjAZRyCIS6sbrhR8fX48v4FwHllja5kU3MhBlo4eppho&#10;e+UdXQpfiRDCLkEFtfddIqUrazLoxrYjDtzJ9gZ9gH0ldY/XEG5a+RJFsTTYcGiosaN5TeV3cTYK&#10;7o3Ll9vNzB9nr4dFtF3Hbp/HSj09Dvk7CE+D/xf/uVc6zJ/A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wU8MAAADbAAAADwAAAAAAAAAAAAAAAACYAgAAZHJzL2Rv&#10;d25yZXYueG1sUEsFBgAAAAAEAAQA9QAAAIgDAAAAAA==&#10;" filled="f" stroked="f">
                  <v:textbox inset="5.85pt,.7pt,5.85pt,.7pt">
                    <w:txbxContent>
                      <w:p w:rsidR="00B45273" w:rsidRPr="002A2A25" w:rsidRDefault="00B45273" w:rsidP="00135969">
                        <w:pPr>
                          <w:jc w:val="center"/>
                          <w:rPr>
                            <w:rFonts w:ascii="HG丸ｺﾞｼｯｸM-PRO" w:eastAsia="HG丸ｺﾞｼｯｸM-PRO"/>
                            <w:sz w:val="12"/>
                            <w:szCs w:val="16"/>
                          </w:rPr>
                        </w:pPr>
                        <w:r w:rsidRPr="002A2A25">
                          <w:rPr>
                            <w:rFonts w:ascii="HG丸ｺﾞｼｯｸM-PRO" w:eastAsia="HG丸ｺﾞｼｯｸM-PRO" w:hint="eastAsia"/>
                            <w:sz w:val="12"/>
                            <w:szCs w:val="16"/>
                          </w:rPr>
                          <w:t>気管支炎や中耳炎などの</w:t>
                        </w:r>
                      </w:p>
                      <w:p w:rsidR="00B45273" w:rsidRPr="002A2A25" w:rsidRDefault="00B45273" w:rsidP="00135969">
                        <w:pPr>
                          <w:jc w:val="center"/>
                          <w:rPr>
                            <w:rFonts w:ascii="HG丸ｺﾞｼｯｸM-PRO" w:eastAsia="HG丸ｺﾞｼｯｸM-PRO"/>
                            <w:sz w:val="12"/>
                            <w:szCs w:val="16"/>
                          </w:rPr>
                        </w:pPr>
                        <w:r w:rsidRPr="002A2A25">
                          <w:rPr>
                            <w:rFonts w:ascii="HG丸ｺﾞｼｯｸM-PRO" w:eastAsia="HG丸ｺﾞｼｯｸM-PRO" w:hint="eastAsia"/>
                            <w:sz w:val="12"/>
                            <w:szCs w:val="16"/>
                          </w:rPr>
                          <w:t>赤ちゃんが病気になる</w:t>
                        </w:r>
                      </w:p>
                      <w:p w:rsidR="00B45273" w:rsidRPr="002A2A25" w:rsidRDefault="00B45273" w:rsidP="00135969">
                        <w:pPr>
                          <w:jc w:val="center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2A2A25">
                          <w:rPr>
                            <w:rFonts w:ascii="HG丸ｺﾞｼｯｸM-PRO" w:eastAsia="HG丸ｺﾞｼｯｸM-PRO" w:hint="eastAsia"/>
                            <w:sz w:val="12"/>
                            <w:szCs w:val="16"/>
                          </w:rPr>
                          <w:t>リスクを下げます</w:t>
                        </w:r>
                        <w:r w:rsidRPr="002A2A25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E071F0" wp14:editId="757FC140">
                <wp:simplePos x="0" y="0"/>
                <wp:positionH relativeFrom="column">
                  <wp:posOffset>-882650</wp:posOffset>
                </wp:positionH>
                <wp:positionV relativeFrom="paragraph">
                  <wp:posOffset>101600</wp:posOffset>
                </wp:positionV>
                <wp:extent cx="1459865" cy="1133475"/>
                <wp:effectExtent l="0" t="0" r="6985" b="47625"/>
                <wp:wrapSquare wrapText="left"/>
                <wp:docPr id="12" name="グループ化 12" title="早産や、低出生体重児、乳幼児突然死症候群などのリスクを下げます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133475"/>
                          <a:chOff x="799" y="13467"/>
                          <a:chExt cx="3240" cy="2551"/>
                        </a:xfrm>
                      </wpg:grpSpPr>
                      <wps:wsp>
                        <wps:cNvPr id="1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031" y="13467"/>
                            <a:ext cx="2553" cy="255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2FFA3"/>
                              </a:gs>
                              <a:gs pos="100000">
                                <a:srgbClr val="9BFF69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99" y="13660"/>
                            <a:ext cx="3240" cy="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A25" w:rsidRPr="002D6367" w:rsidRDefault="002A2A25" w:rsidP="0013596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D636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早産や、</w:t>
                              </w:r>
                            </w:p>
                            <w:p w:rsidR="002A2A25" w:rsidRPr="002D6367" w:rsidRDefault="002A2A25" w:rsidP="0013596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D636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低出生体重児、</w:t>
                              </w:r>
                            </w:p>
                            <w:p w:rsidR="002A2A25" w:rsidRPr="002D6367" w:rsidRDefault="002A2A25" w:rsidP="0013596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D636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乳幼児突然死症候群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96" y="15054"/>
                            <a:ext cx="2388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A25" w:rsidRPr="002D6367" w:rsidRDefault="002A2A25">
                              <w:pPr>
                                <w:rPr>
                                  <w:rFonts w:ascii="HG丸ｺﾞｼｯｸM-PRO" w:eastAsia="HG丸ｺﾞｼｯｸM-PRO"/>
                                  <w:sz w:val="12"/>
                                </w:rPr>
                              </w:pPr>
                              <w:r w:rsidRPr="002D6367">
                                <w:rPr>
                                  <w:rFonts w:ascii="HG丸ｺﾞｼｯｸM-PRO" w:eastAsia="HG丸ｺﾞｼｯｸM-PRO" w:hint="eastAsia"/>
                                  <w:sz w:val="12"/>
                                </w:rPr>
                                <w:t>などのリスクを下げ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2" o:spid="_x0000_s1042" alt="タイトル: 早産や、低出生体重児、乳幼児突然死症候群などのリスクを下げます。" style="position:absolute;left:0;text-align:left;margin-left:-69.5pt;margin-top:8pt;width:114.95pt;height:89.25pt;z-index:251661312" coordorigin="799,13467" coordsize="3240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">
                <v:oval id="Oval 12" o:spid="_x0000_s1043" style="position:absolute;left:1031;top:13467;width:255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eaMEA&#10;AADbAAAADwAAAGRycy9kb3ducmV2LnhtbERPS4vCMBC+L/gfwgheljVVYZFqFBEFH3hQl93r0Ixt&#10;sJmUJtr6740g7G0+vudM560txZ1qbxwrGPQTEMSZ04ZzBT/n9dcYhA/IGkvHpOBBHuazzscUU+0a&#10;PtL9FHIRQ9inqKAIoUql9FlBFn3fVcSRu7jaYoiwzqWusYnhtpTDJPmWFg3HhgIrWhaUXU83q8Ac&#10;Lroq9e7T7ldNvh0eRoNf86dUr9suJiACteFf/HZvdJw/gtcv8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oXmjBAAAA2wAAAA8AAAAAAAAAAAAAAAAAmAIAAGRycy9kb3du&#10;cmV2LnhtbFBLBQYAAAAABAAEAPUAAACGAwAAAAA=&#10;" fillcolor="#c2ffa3" stroked="f">
                  <v:fill color2="#9bff69" rotate="t" focus="100%" type="gradient"/>
                  <v:shadow on="t"/>
                  <v:textbox inset="5.85pt,.7pt,5.85pt,.7pt"/>
                </v:oval>
                <v:shape id="Text Box 13" o:spid="_x0000_s1044" type="#_x0000_t202" style="position:absolute;left:799;top:13660;width:3240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4Ty8MA&#10;AADb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4Ty8MAAADbAAAADwAAAAAAAAAAAAAAAACYAgAAZHJzL2Rv&#10;d25yZXYueG1sUEsFBgAAAAAEAAQA9QAAAIgDAAAAAA==&#10;" filled="f" stroked="f">
                  <v:textbox inset="5.85pt,.7pt,5.85pt,.7pt">
                    <w:txbxContent>
                      <w:p w:rsidR="002A2A25" w:rsidRPr="002D6367" w:rsidRDefault="002A2A25" w:rsidP="0013596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2D6367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早産や、</w:t>
                        </w:r>
                      </w:p>
                      <w:p w:rsidR="002A2A25" w:rsidRPr="002D6367" w:rsidRDefault="002A2A25" w:rsidP="0013596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2D6367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低出生体重児、</w:t>
                        </w:r>
                      </w:p>
                      <w:p w:rsidR="002A2A25" w:rsidRPr="002D6367" w:rsidRDefault="002A2A25" w:rsidP="0013596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D6367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乳幼児突然死症候群</w:t>
                        </w:r>
                      </w:p>
                    </w:txbxContent>
                  </v:textbox>
                </v:shape>
                <v:shape id="Text Box 14" o:spid="_x0000_s1045" type="#_x0000_t202" style="position:absolute;left:1196;top:15054;width:2388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2UMIA&#10;AADbAAAADwAAAGRycy9kb3ducmV2LnhtbERPS2vCQBC+F/wPywje6kbBUKKrREEtvfhEPI7ZMQlm&#10;Z0N2q6m/vlsoeJuP7zmTWWsqcafGlZYVDPoRCOLM6pJzBcfD8v0DhPPIGivLpOCHHMymnbcJJto+&#10;eEf3vc9FCGGXoILC+zqR0mUFGXR9WxMH7mobgz7AJpe6wUcIN5UcRlEsDZYcGgqsaVFQdtt/GwXP&#10;0qXr7WbuL/PReRVtv2J3SmOlet02HYPw1PqX+N/9qcP8Efz9E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rZQwgAAANsAAAAPAAAAAAAAAAAAAAAAAJgCAABkcnMvZG93&#10;bnJldi54bWxQSwUGAAAAAAQABAD1AAAAhwMAAAAA&#10;" filled="f" stroked="f">
                  <v:textbox inset="5.85pt,.7pt,5.85pt,.7pt">
                    <w:txbxContent>
                      <w:p w:rsidR="002A2A25" w:rsidRPr="002D6367" w:rsidRDefault="002A2A25">
                        <w:pPr>
                          <w:rPr>
                            <w:rFonts w:ascii="HG丸ｺﾞｼｯｸM-PRO" w:eastAsia="HG丸ｺﾞｼｯｸM-PRO"/>
                            <w:sz w:val="12"/>
                          </w:rPr>
                        </w:pPr>
                        <w:r w:rsidRPr="002D6367">
                          <w:rPr>
                            <w:rFonts w:ascii="HG丸ｺﾞｼｯｸM-PRO" w:eastAsia="HG丸ｺﾞｼｯｸM-PRO" w:hint="eastAsia"/>
                            <w:sz w:val="12"/>
                          </w:rPr>
                          <w:t>などのリスクを下げます。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</w:p>
    <w:p w:rsidR="00DF6F81" w:rsidRPr="00DF6F81" w:rsidRDefault="00DF6F81" w:rsidP="00DF6F81">
      <w:pPr>
        <w:rPr>
          <w:rFonts w:ascii="HGS創英角ﾎﾟｯﾌﾟ体" w:eastAsia="HGS創英角ﾎﾟｯﾌﾟ体" w:hAnsi="HGS創英角ﾎﾟｯﾌﾟ体"/>
          <w:sz w:val="32"/>
          <w:szCs w:val="32"/>
        </w:rPr>
      </w:pPr>
    </w:p>
    <w:p w:rsidR="00DF6F81" w:rsidRDefault="00DF6F81" w:rsidP="00DF6F81">
      <w:pPr>
        <w:rPr>
          <w:rFonts w:ascii="HGS創英角ﾎﾟｯﾌﾟ体" w:eastAsia="HGS創英角ﾎﾟｯﾌﾟ体" w:hAnsi="HGS創英角ﾎﾟｯﾌﾟ体"/>
          <w:sz w:val="32"/>
          <w:szCs w:val="32"/>
        </w:rPr>
      </w:pPr>
    </w:p>
    <w:p w:rsidR="00DF6F81" w:rsidRDefault="00287452" w:rsidP="0028745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87452">
        <w:rPr>
          <w:rFonts w:ascii="HG丸ｺﾞｼｯｸM-PRO" w:eastAsia="HG丸ｺﾞｼｯｸM-PRO" w:hAnsi="HG丸ｺﾞｼｯｸM-PRO" w:hint="eastAsia"/>
          <w:b/>
          <w:sz w:val="24"/>
          <w:szCs w:val="24"/>
        </w:rPr>
        <w:t>赤ちゃん、ご家族みんなの健康のために、禁煙しませんか？</w:t>
      </w:r>
    </w:p>
    <w:p w:rsidR="00287452" w:rsidRDefault="00E114F2" w:rsidP="0028745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9AE1B" wp14:editId="22093760">
                <wp:simplePos x="0" y="0"/>
                <wp:positionH relativeFrom="column">
                  <wp:posOffset>4819650</wp:posOffset>
                </wp:positionH>
                <wp:positionV relativeFrom="paragraph">
                  <wp:posOffset>361315</wp:posOffset>
                </wp:positionV>
                <wp:extent cx="1600200" cy="1288415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4F2" w:rsidRDefault="00E114F2" w:rsidP="00E114F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DD0D2" wp14:editId="1CB101E6">
                                  <wp:extent cx="1162050" cy="1152525"/>
                                  <wp:effectExtent l="0" t="0" r="0" b="0"/>
                                  <wp:docPr id="5" name="図 13" descr="歯を磨いている男性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3" descr="歯を磨いている男性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b="10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1" o:spid="_x0000_s1046" style="position:absolute;left:0;text-align:left;margin-left:379.5pt;margin-top:28.45pt;width:126pt;height:10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" filled="f" stroked="f" strokeweight="2pt">
                <v:textbox>
                  <w:txbxContent>
                    <w:p w:rsidR="00E114F2" w:rsidRDefault="00E114F2" w:rsidP="00E114F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2DD0D2" wp14:editId="1CB101E6">
                            <wp:extent cx="1162050" cy="1152525"/>
                            <wp:effectExtent l="0" t="0" r="0" b="0"/>
                            <wp:docPr id="5" name="図 13" descr="歯を磨いている男性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3" descr="歯を磨いている男性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 b="10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7452">
        <w:rPr>
          <w:rFonts w:ascii="HG丸ｺﾞｼｯｸM-PRO" w:eastAsia="HG丸ｺﾞｼｯｸM-PRO" w:hAnsi="HG丸ｺﾞｼｯｸM-PRO" w:hint="eastAsia"/>
          <w:b/>
          <w:sz w:val="24"/>
          <w:szCs w:val="24"/>
        </w:rPr>
        <w:t>禁煙すると、良いことが、たくさんあります！</w:t>
      </w:r>
      <w:bookmarkStart w:id="0" w:name="_GoBack"/>
      <w:bookmarkEnd w:id="0"/>
    </w:p>
    <w:p w:rsidR="00287452" w:rsidRPr="00287452" w:rsidRDefault="00AD4CCF" w:rsidP="0028745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57AE5" wp14:editId="38D85B2A">
                <wp:simplePos x="0" y="0"/>
                <wp:positionH relativeFrom="column">
                  <wp:posOffset>492760</wp:posOffset>
                </wp:positionH>
                <wp:positionV relativeFrom="paragraph">
                  <wp:posOffset>82550</wp:posOffset>
                </wp:positionV>
                <wp:extent cx="3448685" cy="395605"/>
                <wp:effectExtent l="0" t="0" r="18415" b="23495"/>
                <wp:wrapSquare wrapText="left"/>
                <wp:docPr id="28" name="テキスト ボックス 28" title="禁煙するにはどうすればいいの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48685" cy="3956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452" w:rsidRPr="00AD4CCF" w:rsidRDefault="00287452" w:rsidP="00AD4CC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D4CCF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禁煙するにはどうすればいいの？</w:t>
                            </w:r>
                          </w:p>
                        </w:txbxContent>
                      </wps:txbx>
                      <wps:bodyPr rot="0" vert="horz" wrap="square" lIns="74160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50" type="#_x0000_t202" alt="タイトル: 禁煙するにはどうすればいいの？" style="position:absolute;left:0;text-align:left;margin-left:38.8pt;margin-top:6.5pt;width:271.5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" fillcolor="#4f81bd [3204]" strokecolor="#9cf">
                <o:lock v:ext="edit" aspectratio="t"/>
                <v:textbox inset="2.06mm,0,5.85pt,0">
                  <w:txbxContent>
                    <w:p w:rsidR="00287452" w:rsidRPr="00AD4CCF" w:rsidRDefault="00287452" w:rsidP="00AD4CCF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AD4CCF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禁煙するにはどうすればいいの？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E114F2"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8E344" wp14:editId="6FD38656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1831340" cy="1666875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4F2" w:rsidRDefault="00E114F2" w:rsidP="00E114F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F26E2" wp14:editId="21536DBE">
                                  <wp:extent cx="1314450" cy="1371600"/>
                                  <wp:effectExtent l="0" t="0" r="0" b="0"/>
                                  <wp:docPr id="4" name="図 25" descr="深呼吸のイラスト（女性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5" descr="深呼吸のイラスト（女性）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522" cy="137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51" style="position:absolute;left:0;text-align:left;margin-left:293.8pt;margin-top:2.75pt;width:144.2pt;height:1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" filled="f" stroked="f" strokeweight="2pt">
                <v:textbox>
                  <w:txbxContent>
                    <w:p w:rsidR="00E114F2" w:rsidRDefault="00E114F2" w:rsidP="00E114F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F26E2" wp14:editId="21536DBE">
                            <wp:extent cx="1314450" cy="1371600"/>
                            <wp:effectExtent l="0" t="0" r="0" b="0"/>
                            <wp:docPr id="4" name="図 25" descr="深呼吸のイラスト（女性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5" descr="深呼吸のイラスト（女性）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522" cy="137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F6F81" w:rsidRPr="00DF6F81" w:rsidRDefault="00E114F2" w:rsidP="00DF6F81">
      <w:pPr>
        <w:rPr>
          <w:rFonts w:ascii="HGS創英角ﾎﾟｯﾌﾟ体" w:eastAsia="HGS創英角ﾎﾟｯﾌﾟ体" w:hAnsi="HGS創英角ﾎﾟｯﾌﾟ体"/>
          <w:sz w:val="32"/>
          <w:szCs w:val="32"/>
        </w:rPr>
      </w:pPr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E67A4" wp14:editId="2F3AC8AF">
                <wp:simplePos x="0" y="0"/>
                <wp:positionH relativeFrom="column">
                  <wp:posOffset>5848985</wp:posOffset>
                </wp:positionH>
                <wp:positionV relativeFrom="paragraph">
                  <wp:posOffset>29845</wp:posOffset>
                </wp:positionV>
                <wp:extent cx="1269365" cy="1381125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4F2" w:rsidRDefault="00E114F2" w:rsidP="00E114F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BB720" wp14:editId="2BBD1347">
                                  <wp:extent cx="1164590" cy="1145957"/>
                                  <wp:effectExtent l="0" t="0" r="0" b="0"/>
                                  <wp:docPr id="3" name="図 28" descr="バリウムを飲む患者のイラスト（健康診断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" descr="バリウムを飲む患者のイラスト（健康診断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787" cy="1150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2" o:spid="_x0000_s1049" style="position:absolute;left:0;text-align:left;margin-left:460.55pt;margin-top:2.35pt;width:99.95pt;height:10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" filled="f" stroked="f" strokeweight="2pt">
                <v:textbox>
                  <w:txbxContent>
                    <w:p w:rsidR="00E114F2" w:rsidRDefault="00E114F2" w:rsidP="00E114F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4BB720" wp14:editId="2BBD1347">
                            <wp:extent cx="1164590" cy="1145957"/>
                            <wp:effectExtent l="0" t="0" r="0" b="0"/>
                            <wp:docPr id="3" name="図 28" descr="バリウムを飲む患者のイラスト（健康診断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" descr="バリウムを飲む患者のイラスト（健康診断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787" cy="1150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62B0"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9B23E" wp14:editId="51979FE8">
                <wp:simplePos x="0" y="0"/>
                <wp:positionH relativeFrom="column">
                  <wp:posOffset>435610</wp:posOffset>
                </wp:positionH>
                <wp:positionV relativeFrom="paragraph">
                  <wp:posOffset>149225</wp:posOffset>
                </wp:positionV>
                <wp:extent cx="3429000" cy="1466850"/>
                <wp:effectExtent l="0" t="0" r="19050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668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AF7" w:rsidRPr="00BF1B40" w:rsidRDefault="007E0AF7" w:rsidP="007E0A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BF1B40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吸いたい気持ちが起きたときの対処方法を考えておく。</w:t>
                            </w:r>
                          </w:p>
                          <w:p w:rsidR="007E0AF7" w:rsidRPr="00BF1B40" w:rsidRDefault="007E0AF7" w:rsidP="007E0A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F1B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吸いたいという欲求は３分前後で弱まります。</w:t>
                            </w:r>
                          </w:p>
                          <w:p w:rsidR="007E0AF7" w:rsidRDefault="007E0AF7" w:rsidP="007E0AF7">
                            <w:pPr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深呼吸してみる</w:t>
                            </w:r>
                          </w:p>
                          <w:p w:rsidR="007E0AF7" w:rsidRDefault="007E0AF7" w:rsidP="007E0AF7">
                            <w:pPr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お茶でごまかす</w:t>
                            </w:r>
                          </w:p>
                          <w:p w:rsidR="007E0AF7" w:rsidRDefault="007E0AF7" w:rsidP="007E0AF7">
                            <w:pPr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糖分の少ないガムや干し昆布などをかむ</w:t>
                            </w:r>
                          </w:p>
                          <w:p w:rsidR="007E0AF7" w:rsidRPr="007E0AF7" w:rsidRDefault="007E0AF7" w:rsidP="007E0AF7">
                            <w:pPr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歯をみが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0" o:spid="_x0000_s1050" style="position:absolute;left:0;text-align:left;margin-left:34.3pt;margin-top:11.75pt;width:270pt;height:11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" filled="f" strokecolor="black [3213]" strokeweight="1pt">
                <v:textbox style="mso-fit-shape-to-text:t" inset="2mm,,2mm">
                  <w:txbxContent>
                    <w:p w:rsidR="007E0AF7" w:rsidRPr="00BF1B40" w:rsidRDefault="007E0AF7" w:rsidP="007E0A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BF1B40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0"/>
                          <w:szCs w:val="20"/>
                        </w:rPr>
                        <w:t>吸いたい気持ちが起きたときの対処方法を考えておく。</w:t>
                      </w:r>
                    </w:p>
                    <w:p w:rsidR="007E0AF7" w:rsidRPr="00BF1B40" w:rsidRDefault="007E0AF7" w:rsidP="007E0A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BF1B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吸いたいという欲求は３分前後で弱まります。</w:t>
                      </w:r>
                    </w:p>
                    <w:p w:rsidR="007E0AF7" w:rsidRDefault="007E0AF7" w:rsidP="007E0AF7">
                      <w:pPr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●深呼吸してみる</w:t>
                      </w:r>
                    </w:p>
                    <w:p w:rsidR="007E0AF7" w:rsidRDefault="007E0AF7" w:rsidP="007E0AF7">
                      <w:pPr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●お茶でごまかす</w:t>
                      </w:r>
                    </w:p>
                    <w:p w:rsidR="007E0AF7" w:rsidRDefault="007E0AF7" w:rsidP="007E0AF7">
                      <w:pPr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●糖分の少ないガムや干し昆布などをかむ</w:t>
                      </w:r>
                    </w:p>
                    <w:p w:rsidR="007E0AF7" w:rsidRPr="007E0AF7" w:rsidRDefault="007E0AF7" w:rsidP="007E0AF7">
                      <w:pPr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●歯をみが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6F81" w:rsidRPr="00DF6F81" w:rsidRDefault="00DF6F81" w:rsidP="002662AF">
      <w:pPr>
        <w:rPr>
          <w:rFonts w:ascii="HGS創英角ﾎﾟｯﾌﾟ体" w:eastAsia="HGS創英角ﾎﾟｯﾌﾟ体" w:hAnsi="HGS創英角ﾎﾟｯﾌﾟ体"/>
          <w:sz w:val="32"/>
          <w:szCs w:val="32"/>
        </w:rPr>
      </w:pPr>
    </w:p>
    <w:p w:rsidR="00DF6F81" w:rsidRPr="00DF6F81" w:rsidRDefault="00DF6F81" w:rsidP="00DF6F81">
      <w:pPr>
        <w:rPr>
          <w:rFonts w:ascii="HGS創英角ﾎﾟｯﾌﾟ体" w:eastAsia="HGS創英角ﾎﾟｯﾌﾟ体" w:hAnsi="HGS創英角ﾎﾟｯﾌﾟ体"/>
          <w:sz w:val="32"/>
          <w:szCs w:val="32"/>
        </w:rPr>
      </w:pPr>
    </w:p>
    <w:p w:rsidR="00DF6F81" w:rsidRPr="00DF6F81" w:rsidRDefault="00F110B8" w:rsidP="00DF6F81">
      <w:pPr>
        <w:rPr>
          <w:rFonts w:ascii="HGS創英角ﾎﾟｯﾌﾟ体" w:eastAsia="HGS創英角ﾎﾟｯﾌﾟ体" w:hAnsi="HGS創英角ﾎﾟｯﾌﾟ体"/>
          <w:sz w:val="32"/>
          <w:szCs w:val="32"/>
        </w:rPr>
      </w:pPr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219075</wp:posOffset>
                </wp:positionV>
                <wp:extent cx="2002790" cy="1618615"/>
                <wp:effectExtent l="0" t="0" r="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790" cy="1618615"/>
                          <a:chOff x="0" y="0"/>
                          <a:chExt cx="2002790" cy="1618615"/>
                        </a:xfrm>
                      </wpg:grpSpPr>
                      <wps:wsp>
                        <wps:cNvPr id="43" name="正方形/長方形 43"/>
                        <wps:cNvSpPr/>
                        <wps:spPr>
                          <a:xfrm>
                            <a:off x="0" y="400050"/>
                            <a:ext cx="2002790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4F2" w:rsidRDefault="00E114F2" w:rsidP="00E114F2">
                              <w:pPr>
                                <w:jc w:val="center"/>
                              </w:pPr>
                              <w:r w:rsidRPr="00566925">
                                <w:rPr>
                                  <w:noProof/>
                                </w:rPr>
                                <w:drawing>
                                  <wp:inline distT="0" distB="0" distL="0" distR="0" wp14:anchorId="50A1AA84" wp14:editId="6517593A">
                                    <wp:extent cx="1415381" cy="1114425"/>
                                    <wp:effectExtent l="0" t="0" r="0" b="0"/>
                                    <wp:docPr id="47" name="図 5" descr="煙草休憩のイラスト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40" name="Picture 16" descr="煙草休憩のイラスト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7186" cy="11158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161925" y="0"/>
                            <a:ext cx="83121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10B8" w:rsidRDefault="00F110B8" w:rsidP="00F110B8">
                              <w:pPr>
                                <w:jc w:val="center"/>
                              </w:pPr>
                              <w:r w:rsidRPr="00132945">
                                <w:rPr>
                                  <w:noProof/>
                                </w:rPr>
                                <w:drawing>
                                  <wp:inline distT="0" distB="0" distL="0" distR="0" wp14:anchorId="02B3F7EB" wp14:editId="4D3AA3F9">
                                    <wp:extent cx="699647" cy="681990"/>
                                    <wp:effectExtent l="0" t="0" r="0" b="0"/>
                                    <wp:docPr id="51" name="図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7353" cy="699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2" o:spid="_x0000_s1051" style="position:absolute;left:0;text-align:left;margin-left:74.8pt;margin-top:17.25pt;width:157.7pt;height:127.45pt;z-index:251681792" coordsize="20027,16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">
                <v:rect id="正方形/長方形 43" o:spid="_x0000_s1052" style="position:absolute;top:4000;width:20027;height:12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mDwMMA&#10;AADbAAAADwAAAGRycy9kb3ducmV2LnhtbESPT4vCMBTE74LfITzBm6b+YZGuUYqo6HGtIHt7Nm/b&#10;rs1LaWKt394sLHgcZuY3zHLdmUq01LjSsoLJOAJBnFldcq7gnO5GCxDOI2usLJOCJzlYr/q9Jcba&#10;PviL2pPPRYCwi1FB4X0dS+myggy6sa2Jg/djG4M+yCaXusFHgJtKTqPoQxosOSwUWNOmoOx2uhsF&#10;7toe02edXH6/XXZNtmzS+XGv1HDQJZ8gPHX+Hf5vH7SC+Qz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mDwMMAAADbAAAADwAAAAAAAAAAAAAAAACYAgAAZHJzL2Rv&#10;d25yZXYueG1sUEsFBgAAAAAEAAQA9QAAAIgDAAAAAA==&#10;" filled="f" stroked="f" strokeweight="2pt">
                  <v:textbox>
                    <w:txbxContent>
                      <w:p w:rsidR="00E114F2" w:rsidRDefault="00E114F2" w:rsidP="00E114F2">
                        <w:pPr>
                          <w:jc w:val="center"/>
                        </w:pPr>
                        <w:r w:rsidRPr="00566925">
                          <w:rPr>
                            <w:noProof/>
                          </w:rPr>
                          <w:drawing>
                            <wp:inline distT="0" distB="0" distL="0" distR="0" wp14:anchorId="50A1AA84" wp14:editId="6517593A">
                              <wp:extent cx="1415381" cy="1114425"/>
                              <wp:effectExtent l="0" t="0" r="0" b="0"/>
                              <wp:docPr id="47" name="図 5" descr="煙草休憩のイラスト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0" name="Picture 16" descr="煙草休憩のイラスト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186" cy="1115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正方形/長方形 50" o:spid="_x0000_s1053" style="position:absolute;left:1619;width:8312;height:6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Lar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otqvwAAANsAAAAPAAAAAAAAAAAAAAAAAJgCAABkcnMvZG93bnJl&#10;di54bWxQSwUGAAAAAAQABAD1AAAAhAMAAAAA&#10;" filled="f" stroked="f" strokeweight="2pt">
                  <v:textbox>
                    <w:txbxContent>
                      <w:p w:rsidR="00F110B8" w:rsidRDefault="00F110B8" w:rsidP="00F110B8">
                        <w:pPr>
                          <w:jc w:val="center"/>
                        </w:pPr>
                        <w:bookmarkStart w:id="1" w:name="_GoBack"/>
                        <w:r w:rsidRPr="00132945">
                          <w:rPr>
                            <w:noProof/>
                          </w:rPr>
                          <w:drawing>
                            <wp:inline distT="0" distB="0" distL="0" distR="0" wp14:anchorId="02B3F7EB" wp14:editId="4D3AA3F9">
                              <wp:extent cx="699647" cy="681990"/>
                              <wp:effectExtent l="0" t="0" r="0" b="0"/>
                              <wp:docPr id="51" name="図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7353" cy="699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1"/>
                      </w:p>
                    </w:txbxContent>
                  </v:textbox>
                </v:rect>
              </v:group>
            </w:pict>
          </mc:Fallback>
        </mc:AlternateContent>
      </w:r>
      <w:r w:rsidR="00E114F2"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5ED71C" wp14:editId="1E6F1508">
                <wp:simplePos x="0" y="0"/>
                <wp:positionH relativeFrom="column">
                  <wp:posOffset>3007995</wp:posOffset>
                </wp:positionH>
                <wp:positionV relativeFrom="paragraph">
                  <wp:posOffset>224790</wp:posOffset>
                </wp:positionV>
                <wp:extent cx="1416050" cy="573405"/>
                <wp:effectExtent l="0" t="0" r="0" b="0"/>
                <wp:wrapNone/>
                <wp:docPr id="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573405"/>
                          <a:chOff x="5742" y="2116"/>
                          <a:chExt cx="2230" cy="903"/>
                        </a:xfrm>
                      </wpg:grpSpPr>
                      <wps:wsp>
                        <wps:cNvPr id="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742" y="2116"/>
                            <a:ext cx="415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14F2" w:rsidRDefault="00E114F2" w:rsidP="006D1FD0"/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3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557" y="2701"/>
                            <a:ext cx="415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14F2" w:rsidRDefault="00E114F2" w:rsidP="006D1FD0"/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54" style="position:absolute;left:0;text-align:left;margin-left:236.85pt;margin-top:17.7pt;width:111.5pt;height:45.15pt;z-index:251675648" coordorigin="5742,2116" coordsize="223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">
                <v:rect id="Rectangle 7" o:spid="_x0000_s1055" style="position:absolute;left:5742;top:2116;width:415;height:3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3VEMIA&#10;AADbAAAADwAAAGRycy9kb3ducmV2LnhtbERPu27CMBTdK/EP1kViqcCBSoimOBFCgnbpwGMo21V8&#10;G4fE15FtIP37eqjU8ei81+VgO3EnHxrHCuazDARx5XTDtYLzaTddgQgRWWPnmBT8UICyGD2tMdfu&#10;wQe6H2MtUgiHHBWYGPtcylAZshhmridO3LfzFmOCvpba4yOF204usmwpLTacGgz2tDVUtcebVeC5&#10;NZsbvvevX20Iz8Pn/ppd9kpNxsPmDUSkIf6L/9wfWsFLGpu+pB8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dUQwgAAANsAAAAPAAAAAAAAAAAAAAAAAJgCAABkcnMvZG93&#10;bnJldi54bWxQSwUGAAAAAAQABAD1AAAAhwMAAAAA&#10;" filled="f" stroked="f">
                  <v:textbox style="mso-fit-shape-to-text:t" inset="5.85pt,.7pt,5.85pt,.7pt">
                    <w:txbxContent>
                      <w:p w:rsidR="00E114F2" w:rsidRDefault="00E114F2" w:rsidP="006D1FD0"/>
                    </w:txbxContent>
                  </v:textbox>
                </v:rect>
                <v:rect id="Rectangle 8" o:spid="_x0000_s1056" style="position:absolute;left:7557;top:2701;width:415;height:3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Fwi8UA&#10;AADbAAAADwAAAGRycy9kb3ducmV2LnhtbESPQWsCMRSE70L/Q3iFXqRmrSB1u1mRgtaLB20P7e2x&#10;ed1sd/OyJFG3/94IgsdhZr5hiuVgO3EiHxrHCqaTDARx5XTDtYKvz/XzK4gQkTV2jknBPwVYlg+j&#10;AnPtzryn0yHWIkE45KjAxNjnUobKkMUwcT1x8n6dtxiT9LXUHs8Jbjv5kmVzabHhtGCwp3dDVXs4&#10;WgWeW7M64ke/+G5DGA+7zV/2s1Hq6XFYvYGINMR7+NbeagWzBVy/pB8g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XCLxQAAANsAAAAPAAAAAAAAAAAAAAAAAJgCAABkcnMv&#10;ZG93bnJldi54bWxQSwUGAAAAAAQABAD1AAAAigMAAAAA&#10;" filled="f" stroked="f">
                  <v:textbox style="mso-fit-shape-to-text:t" inset="5.85pt,.7pt,5.85pt,.7pt">
                    <w:txbxContent>
                      <w:p w:rsidR="00E114F2" w:rsidRDefault="00E114F2" w:rsidP="006D1FD0"/>
                    </w:txbxContent>
                  </v:textbox>
                </v:rect>
              </v:group>
            </w:pict>
          </mc:Fallback>
        </mc:AlternateContent>
      </w:r>
    </w:p>
    <w:p w:rsidR="00DF6F81" w:rsidRPr="00DF6F81" w:rsidRDefault="0018634E" w:rsidP="002E3C50">
      <w:pPr>
        <w:ind w:firstLineChars="1400" w:firstLine="2940"/>
        <w:rPr>
          <w:rFonts w:ascii="HGS創英角ﾎﾟｯﾌﾟ体" w:eastAsia="HGS創英角ﾎﾟｯﾌﾟ体" w:hAnsi="HGS創英角ﾎﾟｯﾌﾟ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5344F" wp14:editId="05E4761F">
                <wp:simplePos x="0" y="0"/>
                <wp:positionH relativeFrom="column">
                  <wp:posOffset>6985</wp:posOffset>
                </wp:positionH>
                <wp:positionV relativeFrom="paragraph">
                  <wp:posOffset>155575</wp:posOffset>
                </wp:positionV>
                <wp:extent cx="1179004" cy="1313815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004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34E" w:rsidRDefault="0018634E" w:rsidP="0018634E">
                            <w:pPr>
                              <w:jc w:val="center"/>
                            </w:pPr>
                            <w:r w:rsidRPr="00132945">
                              <w:rPr>
                                <w:noProof/>
                              </w:rPr>
                              <w:drawing>
                                <wp:inline distT="0" distB="0" distL="0" distR="0" wp14:anchorId="6FF6ACF7" wp14:editId="65566050">
                                  <wp:extent cx="1093483" cy="1161415"/>
                                  <wp:effectExtent l="0" t="0" r="0" b="635"/>
                                  <wp:docPr id="6" name="図 6" descr="禁煙中のイラスト「煙草のいらない男性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禁煙中のイラスト「煙草のいらない男性」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483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3" o:spid="_x0000_s1057" style="position:absolute;left:0;text-align:left;margin-left:.55pt;margin-top:12.25pt;width:92.85pt;height:103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" filled="f" stroked="f" strokeweight="2pt">
                <v:textbox>
                  <w:txbxContent>
                    <w:p w:rsidR="0018634E" w:rsidRDefault="0018634E" w:rsidP="0018634E">
                      <w:pPr>
                        <w:jc w:val="center"/>
                      </w:pPr>
                      <w:r w:rsidRPr="00132945">
                        <w:rPr>
                          <w:noProof/>
                        </w:rPr>
                        <w:drawing>
                          <wp:inline distT="0" distB="0" distL="0" distR="0" wp14:anchorId="49B2D75C" wp14:editId="6CFCBB1D">
                            <wp:extent cx="1093483" cy="1161415"/>
                            <wp:effectExtent l="0" t="0" r="0" b="635"/>
                            <wp:docPr id="43" name="図 43" descr="禁煙中のイラスト「煙草のいらない男性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禁煙中のイラスト「煙草のいらない男性」">
                                      <a:hlinkClick r:id="rId2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3483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114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943850" wp14:editId="59411F9D">
                <wp:simplePos x="0" y="0"/>
                <wp:positionH relativeFrom="column">
                  <wp:posOffset>883285</wp:posOffset>
                </wp:positionH>
                <wp:positionV relativeFrom="paragraph">
                  <wp:posOffset>62230</wp:posOffset>
                </wp:positionV>
                <wp:extent cx="1783715" cy="39116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9" o:spid="_x0000_s1026" style="position:absolute;left:0;text-align:left;margin-left:69.55pt;margin-top:4.9pt;width:140.45pt;height:3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" filled="f" stroked="f" strokeweight="2pt"/>
            </w:pict>
          </mc:Fallback>
        </mc:AlternateContent>
      </w:r>
      <w:r w:rsidR="00E114F2" w:rsidRPr="00566925">
        <w:rPr>
          <w:noProof/>
        </w:rPr>
        <w:drawing>
          <wp:inline distT="0" distB="0" distL="0" distR="0" wp14:anchorId="3266BFF9" wp14:editId="2ADF898D">
            <wp:extent cx="990600" cy="532765"/>
            <wp:effectExtent l="0" t="0" r="0" b="0"/>
            <wp:docPr id="48" name="図 7" descr="「喫煙所」のイラスト文字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「喫煙所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08" cy="534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7DCA"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C840D" wp14:editId="4B32B001">
                <wp:simplePos x="0" y="0"/>
                <wp:positionH relativeFrom="column">
                  <wp:posOffset>3002915</wp:posOffset>
                </wp:positionH>
                <wp:positionV relativeFrom="paragraph">
                  <wp:posOffset>152400</wp:posOffset>
                </wp:positionV>
                <wp:extent cx="3943350" cy="1466850"/>
                <wp:effectExtent l="0" t="0" r="19050" b="1270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4668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DCA" w:rsidRPr="00B77DCA" w:rsidRDefault="00B77DCA" w:rsidP="00B77DC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F1B40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吸えない環境を作り、吸いたい気持ちを起こりにくくしてみる</w:t>
                            </w:r>
                            <w:r w:rsidRPr="00B77DCA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77DCA" w:rsidRDefault="00B77DCA" w:rsidP="00B77DCA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灰皿やライターを捨てる</w:t>
                            </w:r>
                          </w:p>
                          <w:p w:rsidR="00B77DCA" w:rsidRDefault="00B77DCA" w:rsidP="00B77DCA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たばこが吸いたくなる場所を避ける</w:t>
                            </w:r>
                          </w:p>
                          <w:p w:rsidR="00B77DCA" w:rsidRDefault="00B77DCA" w:rsidP="00B77DCA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喫煙者のそばにいかない</w:t>
                            </w:r>
                          </w:p>
                          <w:p w:rsidR="00B77DCA" w:rsidRPr="00B77DCA" w:rsidRDefault="00B77DCA" w:rsidP="00B77DCA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家族や友人達にそばでタバコを吸わないようにお願い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61" style="position:absolute;left:0;text-align:left;margin-left:236.45pt;margin-top:12pt;width:310.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" filled="f" strokecolor="black [3213]" strokeweight="1pt">
                <v:textbox style="mso-fit-shape-to-text:t" inset="2mm,,2mm">
                  <w:txbxContent>
                    <w:p w:rsidR="00B77DCA" w:rsidRPr="00B77DCA" w:rsidRDefault="00B77DCA" w:rsidP="00B77DCA">
                      <w:pPr>
                        <w:rPr>
                          <w:rFonts w:ascii="HG丸ｺﾞｼｯｸM-PRO" w:eastAsia="HG丸ｺﾞｼｯｸM-PRO" w:hAnsi="HG丸ｺﾞｼｯｸM-PRO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F1B40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0"/>
                          <w:szCs w:val="20"/>
                        </w:rPr>
                        <w:t>吸えない環境を作り、吸いたい気持ちを起こりにくくしてみる</w:t>
                      </w:r>
                      <w:r w:rsidRPr="00B77DCA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0"/>
                          <w:szCs w:val="20"/>
                        </w:rPr>
                        <w:t>。</w:t>
                      </w:r>
                    </w:p>
                    <w:p w:rsidR="00B77DCA" w:rsidRDefault="00B77DCA" w:rsidP="00B77DCA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●灰皿やライターを捨てる</w:t>
                      </w:r>
                    </w:p>
                    <w:p w:rsidR="00B77DCA" w:rsidRDefault="00B77DCA" w:rsidP="00B77DCA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●たばこが吸いたくなる場所を避ける</w:t>
                      </w:r>
                    </w:p>
                    <w:p w:rsidR="00B77DCA" w:rsidRDefault="00B77DCA" w:rsidP="00B77DCA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●喫煙者のそばにいかない</w:t>
                      </w:r>
                    </w:p>
                    <w:p w:rsidR="00B77DCA" w:rsidRPr="00B77DCA" w:rsidRDefault="00B77DCA" w:rsidP="00B77DCA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家族や友人達にそばでタバコを吸わないようにお願いす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1B40" w:rsidRDefault="00BF1B40" w:rsidP="00DF6F81">
      <w:pPr>
        <w:rPr>
          <w:rFonts w:ascii="HGS創英角ﾎﾟｯﾌﾟ体" w:eastAsia="HGS創英角ﾎﾟｯﾌﾟ体" w:hAnsi="HGS創英角ﾎﾟｯﾌﾟ体"/>
          <w:sz w:val="32"/>
          <w:szCs w:val="32"/>
        </w:rPr>
      </w:pPr>
    </w:p>
    <w:p w:rsidR="00BF1B40" w:rsidRPr="00BF1B40" w:rsidRDefault="00BF1B40" w:rsidP="00BF1B40">
      <w:pPr>
        <w:rPr>
          <w:rFonts w:ascii="HGS創英角ﾎﾟｯﾌﾟ体" w:eastAsia="HGS創英角ﾎﾟｯﾌﾟ体" w:hAnsi="HGS創英角ﾎﾟｯﾌﾟ体"/>
          <w:sz w:val="32"/>
          <w:szCs w:val="32"/>
        </w:rPr>
      </w:pPr>
    </w:p>
    <w:p w:rsidR="00BF1B40" w:rsidRPr="002E3C50" w:rsidRDefault="00BF1B40" w:rsidP="00BF1B40">
      <w:pPr>
        <w:rPr>
          <w:rFonts w:ascii="HGS創英角ﾎﾟｯﾌﾟ体" w:eastAsia="HGS創英角ﾎﾟｯﾌﾟ体" w:hAnsi="HGS創英角ﾎﾟｯﾌﾟ体"/>
          <w:sz w:val="16"/>
          <w:szCs w:val="16"/>
        </w:rPr>
      </w:pPr>
    </w:p>
    <w:p w:rsidR="00BF1B40" w:rsidRPr="00BF1B40" w:rsidRDefault="00AD4CCF" w:rsidP="00BF1B40">
      <w:pPr>
        <w:rPr>
          <w:rFonts w:ascii="HGS創英角ﾎﾟｯﾌﾟ体" w:eastAsia="HGS創英角ﾎﾟｯﾌﾟ体" w:hAnsi="HGS創英角ﾎﾟｯﾌﾟ体"/>
          <w:sz w:val="32"/>
          <w:szCs w:val="32"/>
        </w:rPr>
      </w:pPr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BFFC9" wp14:editId="0FD0A7C7">
                <wp:simplePos x="0" y="0"/>
                <wp:positionH relativeFrom="column">
                  <wp:posOffset>521335</wp:posOffset>
                </wp:positionH>
                <wp:positionV relativeFrom="paragraph">
                  <wp:posOffset>88900</wp:posOffset>
                </wp:positionV>
                <wp:extent cx="3420233" cy="396000"/>
                <wp:effectExtent l="0" t="0" r="27940" b="23495"/>
                <wp:wrapSquare wrapText="left"/>
                <wp:docPr id="34" name="テキスト ボック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0233" cy="396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40" w:rsidRPr="00AD4CCF" w:rsidRDefault="00AD4CCF" w:rsidP="00AD4CC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D4CCF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健康保険</w:t>
                            </w:r>
                            <w:r w:rsidRPr="00AD4CCF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で</w:t>
                            </w:r>
                            <w:r w:rsidR="00BF1B40" w:rsidRPr="00AD4CCF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禁煙治療が</w:t>
                            </w:r>
                            <w:r w:rsidRPr="00AD4CCF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受けられます‼</w:t>
                            </w:r>
                          </w:p>
                        </w:txbxContent>
                      </wps:txbx>
                      <wps:bodyPr rot="0" vert="horz" wrap="square" lIns="74160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62" type="#_x0000_t202" style="position:absolute;left:0;text-align:left;margin-left:41.05pt;margin-top:7pt;width:269.3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" fillcolor="#4f81bd [3204]" strokecolor="#9cf">
                <o:lock v:ext="edit" aspectratio="t"/>
                <v:textbox inset="2.06mm,0,5.85pt,.7pt">
                  <w:txbxContent>
                    <w:p w:rsidR="00BF1B40" w:rsidRPr="00AD4CCF" w:rsidRDefault="00AD4CCF" w:rsidP="00AD4CCF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AD4CCF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健康保険</w:t>
                      </w:r>
                      <w:r w:rsidRPr="00AD4CCF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で</w:t>
                      </w:r>
                      <w:r w:rsidR="00BF1B40" w:rsidRPr="00AD4CCF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禁煙治療が</w:t>
                      </w:r>
                      <w:r w:rsidRPr="00AD4CCF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受けられます‼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BF1B40" w:rsidRPr="00D91236" w:rsidRDefault="00BF1B40" w:rsidP="00D9123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D91236">
        <w:rPr>
          <w:rFonts w:ascii="HG丸ｺﾞｼｯｸM-PRO" w:eastAsia="HG丸ｺﾞｼｯｸM-PRO" w:hAnsi="HG丸ｺﾞｼｯｸM-PRO" w:hint="eastAsia"/>
          <w:sz w:val="18"/>
          <w:szCs w:val="18"/>
        </w:rPr>
        <w:t>禁</w:t>
      </w:r>
      <w:r w:rsidR="00AD4CC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Pr="00D91236">
        <w:rPr>
          <w:rFonts w:ascii="HG丸ｺﾞｼｯｸM-PRO" w:eastAsia="HG丸ｺﾞｼｯｸM-PRO" w:hAnsi="HG丸ｺﾞｼｯｸM-PRO" w:hint="eastAsia"/>
          <w:sz w:val="18"/>
          <w:szCs w:val="18"/>
        </w:rPr>
        <w:t>煙治療は健康保険が使えます。（妊娠中や授乳中は、禁煙補助剤による治療はできません。）</w:t>
      </w:r>
    </w:p>
    <w:p w:rsidR="00D91236" w:rsidRDefault="00D91236" w:rsidP="00BF1B4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D912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禁煙を希望されるときは、主治医にご相談ください。</w:t>
      </w:r>
    </w:p>
    <w:p w:rsidR="002E3C50" w:rsidRDefault="002E3C50" w:rsidP="00BF1B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3662F1" w:rsidRPr="006204E7" w:rsidRDefault="003662F1" w:rsidP="00D91236">
      <w:pPr>
        <w:rPr>
          <w:rFonts w:ascii="HG丸ｺﾞｼｯｸM-PRO" w:eastAsia="HG丸ｺﾞｼｯｸM-PRO"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465EF" wp14:editId="6F276613">
                <wp:simplePos x="0" y="0"/>
                <wp:positionH relativeFrom="column">
                  <wp:posOffset>3007360</wp:posOffset>
                </wp:positionH>
                <wp:positionV relativeFrom="paragraph">
                  <wp:posOffset>57150</wp:posOffset>
                </wp:positionV>
                <wp:extent cx="3800475" cy="495300"/>
                <wp:effectExtent l="0" t="0" r="28575" b="171450"/>
                <wp:wrapSquare wrapText="left"/>
                <wp:docPr id="35" name="四角形吹き出し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495300"/>
                        </a:xfrm>
                        <a:prstGeom prst="wedgeRectCallout">
                          <a:avLst>
                            <a:gd name="adj1" fmla="val -39505"/>
                            <a:gd name="adj2" fmla="val 7674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36" w:rsidRPr="006204E7" w:rsidRDefault="00D91236" w:rsidP="00D91236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6204E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私たちがあなたの禁煙を応援します！！</w:t>
                            </w:r>
                          </w:p>
                          <w:p w:rsidR="00D91236" w:rsidRPr="006204E7" w:rsidRDefault="00D91236" w:rsidP="00D91236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6204E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禁煙外来の紹介も行っています。お気軽にご相談ください。</w:t>
                            </w:r>
                          </w:p>
                        </w:txbxContent>
                      </wps:txbx>
                      <wps:bodyPr rot="0" vert="horz" wrap="square" lIns="74295" tIns="66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5" o:spid="_x0000_s1060" type="#_x0000_t61" style="position:absolute;left:0;text-align:left;margin-left:236.8pt;margin-top:4.5pt;width:299.2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" adj="2267,27378" strokecolor="#0cf" strokeweight="2pt">
                <v:textbox inset="5.85pt,1.85mm,5.85pt,.7pt">
                  <w:txbxContent>
                    <w:p w:rsidR="00D91236" w:rsidRPr="006204E7" w:rsidRDefault="00D91236" w:rsidP="00D91236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6204E7">
                        <w:rPr>
                          <w:rFonts w:ascii="HG丸ｺﾞｼｯｸM-PRO" w:eastAsia="HG丸ｺﾞｼｯｸM-PRO" w:hint="eastAsia"/>
                          <w:szCs w:val="21"/>
                        </w:rPr>
                        <w:t>私たちがあなたの禁煙を応援します！！</w:t>
                      </w:r>
                    </w:p>
                    <w:p w:rsidR="00D91236" w:rsidRPr="006204E7" w:rsidRDefault="00D91236" w:rsidP="00D91236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6204E7">
                        <w:rPr>
                          <w:rFonts w:ascii="HG丸ｺﾞｼｯｸM-PRO" w:eastAsia="HG丸ｺﾞｼｯｸM-PRO" w:hint="eastAsia"/>
                          <w:szCs w:val="21"/>
                        </w:rPr>
                        <w:t>禁煙外来の紹介も行っています。お気軽にご相談ください。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D91236" w:rsidRPr="006204E7" w:rsidRDefault="00D91236" w:rsidP="00197530">
      <w:pPr>
        <w:ind w:firstLineChars="100" w:firstLine="482"/>
        <w:rPr>
          <w:rFonts w:ascii="HG丸ｺﾞｼｯｸM-PRO" w:eastAsia="HG丸ｺﾞｼｯｸM-PRO"/>
          <w:b/>
          <w:color w:val="FF0000"/>
          <w:sz w:val="48"/>
          <w:szCs w:val="48"/>
        </w:rPr>
      </w:pPr>
      <w:r w:rsidRPr="006204E7">
        <w:rPr>
          <w:rFonts w:ascii="HG丸ｺﾞｼｯｸM-PRO" w:eastAsia="HG丸ｺﾞｼｯｸM-PRO" w:hint="eastAsia"/>
          <w:b/>
          <w:color w:val="FF0000"/>
          <w:sz w:val="48"/>
          <w:szCs w:val="48"/>
        </w:rPr>
        <w:t>☆相談窓口</w:t>
      </w:r>
    </w:p>
    <w:tbl>
      <w:tblPr>
        <w:tblStyle w:val="a5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118"/>
      </w:tblGrid>
      <w:tr w:rsidR="003662F1" w:rsidRPr="006204E7" w:rsidTr="00B035C6">
        <w:trPr>
          <w:trHeight w:val="369"/>
        </w:trPr>
        <w:tc>
          <w:tcPr>
            <w:tcW w:w="3402" w:type="dxa"/>
            <w:shd w:val="clear" w:color="auto" w:fill="auto"/>
          </w:tcPr>
          <w:p w:rsidR="006204E7" w:rsidRPr="00833FAE" w:rsidRDefault="006204E7" w:rsidP="00833FAE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833FAE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大阪府四條畷保健所</w:t>
            </w:r>
            <w:r w:rsidR="00833FAE" w:rsidRPr="00833FAE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　　　　　</w:t>
            </w:r>
            <w:r w:rsidR="002622E4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 </w:t>
            </w:r>
            <w:r w:rsidR="00833FAE" w:rsidRPr="00833FAE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</w:tcPr>
          <w:p w:rsidR="006204E7" w:rsidRPr="006204E7" w:rsidRDefault="006204E7" w:rsidP="003662F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四條畷市江瀬美町１－１６</w:t>
            </w:r>
            <w:r w:rsid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　　　</w:t>
            </w:r>
            <w:r w:rsidR="00833FA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</w:p>
        </w:tc>
        <w:tc>
          <w:tcPr>
            <w:tcW w:w="3118" w:type="dxa"/>
            <w:shd w:val="clear" w:color="auto" w:fill="auto"/>
          </w:tcPr>
          <w:p w:rsidR="006204E7" w:rsidRPr="00B035C6" w:rsidRDefault="006204E7" w:rsidP="00B035C6">
            <w:pPr>
              <w:jc w:val="left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０７２－８７８－１０２１</w:t>
            </w:r>
            <w:r w:rsidR="00833FAE" w:rsidRP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　　</w:t>
            </w:r>
          </w:p>
        </w:tc>
      </w:tr>
      <w:tr w:rsidR="003662F1" w:rsidRPr="006204E7" w:rsidTr="00B035C6">
        <w:trPr>
          <w:trHeight w:val="369"/>
        </w:trPr>
        <w:tc>
          <w:tcPr>
            <w:tcW w:w="3402" w:type="dxa"/>
            <w:shd w:val="clear" w:color="auto" w:fill="auto"/>
          </w:tcPr>
          <w:p w:rsidR="006204E7" w:rsidRPr="00833FAE" w:rsidRDefault="006204E7" w:rsidP="00833FAE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833FAE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大東市地域保健課</w:t>
            </w:r>
            <w:r w:rsidR="00833FAE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 　　　　　 </w:t>
            </w:r>
          </w:p>
        </w:tc>
        <w:tc>
          <w:tcPr>
            <w:tcW w:w="3402" w:type="dxa"/>
            <w:shd w:val="clear" w:color="auto" w:fill="auto"/>
          </w:tcPr>
          <w:p w:rsidR="006204E7" w:rsidRPr="006204E7" w:rsidRDefault="00B035C6" w:rsidP="003662F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大東市</w:t>
            </w:r>
            <w:r w:rsidR="006204E7" w:rsidRP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幸町</w:t>
            </w:r>
            <w:r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8―</w:t>
            </w:r>
            <w:r w:rsidRP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6204E7" w:rsidRPr="00B035C6" w:rsidRDefault="006204E7" w:rsidP="00B035C6">
            <w:pPr>
              <w:jc w:val="left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０７２－８７４－９５００</w:t>
            </w:r>
            <w:r w:rsidR="00833FAE" w:rsidRP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　　</w:t>
            </w:r>
          </w:p>
        </w:tc>
      </w:tr>
      <w:tr w:rsidR="003662F1" w:rsidRPr="006204E7" w:rsidTr="00B035C6">
        <w:trPr>
          <w:trHeight w:val="369"/>
        </w:trPr>
        <w:tc>
          <w:tcPr>
            <w:tcW w:w="3402" w:type="dxa"/>
            <w:shd w:val="clear" w:color="auto" w:fill="auto"/>
          </w:tcPr>
          <w:p w:rsidR="006204E7" w:rsidRPr="006204E7" w:rsidRDefault="006204E7" w:rsidP="00833FAE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四條畷市立保健センター</w:t>
            </w:r>
            <w:r w:rsid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　　　</w:t>
            </w:r>
          </w:p>
        </w:tc>
        <w:tc>
          <w:tcPr>
            <w:tcW w:w="3402" w:type="dxa"/>
            <w:shd w:val="clear" w:color="auto" w:fill="auto"/>
          </w:tcPr>
          <w:p w:rsidR="006204E7" w:rsidRPr="006204E7" w:rsidRDefault="006204E7" w:rsidP="003662F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四條畷市中野３－５－２８</w:t>
            </w:r>
            <w:r w:rsid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　 　</w:t>
            </w:r>
            <w:r w:rsidR="00B035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6204E7" w:rsidRPr="00B035C6" w:rsidRDefault="006204E7" w:rsidP="00B035C6">
            <w:pPr>
              <w:jc w:val="left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０７２－８７７－１２３１</w:t>
            </w:r>
            <w:r w:rsidR="00833FAE" w:rsidRP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　　</w:t>
            </w:r>
          </w:p>
        </w:tc>
      </w:tr>
      <w:tr w:rsidR="003662F1" w:rsidRPr="006204E7" w:rsidTr="00B035C6">
        <w:trPr>
          <w:trHeight w:val="369"/>
        </w:trPr>
        <w:tc>
          <w:tcPr>
            <w:tcW w:w="3402" w:type="dxa"/>
            <w:shd w:val="clear" w:color="auto" w:fill="auto"/>
          </w:tcPr>
          <w:p w:rsidR="006204E7" w:rsidRPr="006204E7" w:rsidRDefault="006204E7" w:rsidP="00833FAE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交野市健康増進課</w:t>
            </w:r>
            <w:r w:rsid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　　　　　　</w:t>
            </w:r>
          </w:p>
        </w:tc>
        <w:tc>
          <w:tcPr>
            <w:tcW w:w="3402" w:type="dxa"/>
            <w:shd w:val="clear" w:color="auto" w:fill="auto"/>
          </w:tcPr>
          <w:p w:rsidR="006204E7" w:rsidRPr="006204E7" w:rsidRDefault="006204E7" w:rsidP="003662F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交野市天野が原町５－５－１</w:t>
            </w:r>
            <w:r w:rsid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 　</w:t>
            </w:r>
          </w:p>
        </w:tc>
        <w:tc>
          <w:tcPr>
            <w:tcW w:w="3118" w:type="dxa"/>
            <w:shd w:val="clear" w:color="auto" w:fill="auto"/>
          </w:tcPr>
          <w:p w:rsidR="006204E7" w:rsidRPr="00B035C6" w:rsidRDefault="006204E7" w:rsidP="00B035C6">
            <w:pPr>
              <w:jc w:val="left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B035C6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０７２－８９３－６４０５</w:t>
            </w:r>
            <w:r w:rsidR="00C032CB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　 </w:t>
            </w:r>
          </w:p>
        </w:tc>
      </w:tr>
    </w:tbl>
    <w:p w:rsidR="00D91236" w:rsidRPr="002622E4" w:rsidRDefault="00D91236" w:rsidP="002E3C50">
      <w:pPr>
        <w:wordWrap w:val="0"/>
        <w:ind w:right="720"/>
        <w:rPr>
          <w:rFonts w:ascii="HG丸ｺﾞｼｯｸM-PRO" w:eastAsia="HG丸ｺﾞｼｯｸM-PRO" w:hAnsi="HGS創英角ﾎﾟｯﾌﾟ体"/>
          <w:sz w:val="12"/>
          <w:szCs w:val="16"/>
        </w:rPr>
      </w:pPr>
    </w:p>
    <w:sectPr w:rsidR="00D91236" w:rsidRPr="002622E4" w:rsidSect="002E3C50">
      <w:pgSz w:w="11906" w:h="16838" w:code="9"/>
      <w:pgMar w:top="289" w:right="289" w:bottom="284" w:left="289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CF" w:rsidRDefault="00AD4CCF" w:rsidP="00AD4CCF">
      <w:r>
        <w:separator/>
      </w:r>
    </w:p>
  </w:endnote>
  <w:endnote w:type="continuationSeparator" w:id="0">
    <w:p w:rsidR="00AD4CCF" w:rsidRDefault="00AD4CCF" w:rsidP="00AD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CF" w:rsidRDefault="00AD4CCF" w:rsidP="00AD4CCF">
      <w:r>
        <w:separator/>
      </w:r>
    </w:p>
  </w:footnote>
  <w:footnote w:type="continuationSeparator" w:id="0">
    <w:p w:rsidR="00AD4CCF" w:rsidRDefault="00AD4CCF" w:rsidP="00AD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1AAA"/>
    <w:multiLevelType w:val="hybridMultilevel"/>
    <w:tmpl w:val="0A522F9A"/>
    <w:lvl w:ilvl="0" w:tplc="81B0AD6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A2"/>
    <w:rsid w:val="00162753"/>
    <w:rsid w:val="0018634E"/>
    <w:rsid w:val="001971FA"/>
    <w:rsid w:val="00197530"/>
    <w:rsid w:val="001A2602"/>
    <w:rsid w:val="002622E4"/>
    <w:rsid w:val="002662AF"/>
    <w:rsid w:val="00287452"/>
    <w:rsid w:val="002A2A25"/>
    <w:rsid w:val="002D6367"/>
    <w:rsid w:val="002E3C50"/>
    <w:rsid w:val="003662F1"/>
    <w:rsid w:val="004462B0"/>
    <w:rsid w:val="005763A5"/>
    <w:rsid w:val="006204E7"/>
    <w:rsid w:val="0070798A"/>
    <w:rsid w:val="00775846"/>
    <w:rsid w:val="00784685"/>
    <w:rsid w:val="007E0AF7"/>
    <w:rsid w:val="00833FAE"/>
    <w:rsid w:val="00860745"/>
    <w:rsid w:val="009F1B84"/>
    <w:rsid w:val="00AD4CCF"/>
    <w:rsid w:val="00B035C6"/>
    <w:rsid w:val="00B45273"/>
    <w:rsid w:val="00B77DA2"/>
    <w:rsid w:val="00B77DCA"/>
    <w:rsid w:val="00BF1B40"/>
    <w:rsid w:val="00C032CB"/>
    <w:rsid w:val="00D31AB4"/>
    <w:rsid w:val="00D91236"/>
    <w:rsid w:val="00DF17BF"/>
    <w:rsid w:val="00DF6F81"/>
    <w:rsid w:val="00E114F2"/>
    <w:rsid w:val="00EC3CD7"/>
    <w:rsid w:val="00F110B8"/>
    <w:rsid w:val="00F955DC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58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2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4C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4CCF"/>
  </w:style>
  <w:style w:type="paragraph" w:styleId="a8">
    <w:name w:val="footer"/>
    <w:basedOn w:val="a"/>
    <w:link w:val="a9"/>
    <w:uiPriority w:val="99"/>
    <w:unhideWhenUsed/>
    <w:rsid w:val="00AD4C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4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58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2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4C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4CCF"/>
  </w:style>
  <w:style w:type="paragraph" w:styleId="a8">
    <w:name w:val="footer"/>
    <w:basedOn w:val="a"/>
    <w:link w:val="a9"/>
    <w:uiPriority w:val="99"/>
    <w:unhideWhenUsed/>
    <w:rsid w:val="00AD4C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hyperlink" Target="http://www.irasutoya.com/2013/05/blog-post_900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irasutoya.com/2013/08/blog-post_5218.html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irasutoya.com/2013/05/blog-post_9002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0.emf"/><Relationship Id="rId28" Type="http://schemas.openxmlformats.org/officeDocument/2006/relationships/image" Target="media/image9.png"/><Relationship Id="rId10" Type="http://schemas.openxmlformats.org/officeDocument/2006/relationships/image" Target="media/image10.png"/><Relationship Id="rId19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rasutoya.com/2013/08/blog-post_5218.html" TargetMode="External"/><Relationship Id="rId22" Type="http://schemas.openxmlformats.org/officeDocument/2006/relationships/image" Target="media/image60.png"/><Relationship Id="rId27" Type="http://schemas.openxmlformats.org/officeDocument/2006/relationships/image" Target="media/image8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4721-3134-43B3-8F8A-4A85629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16-10-20T08:14:00Z</cp:lastPrinted>
  <dcterms:created xsi:type="dcterms:W3CDTF">2012-12-21T00:28:00Z</dcterms:created>
  <dcterms:modified xsi:type="dcterms:W3CDTF">2016-10-26T00:32:00Z</dcterms:modified>
</cp:coreProperties>
</file>